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E" w:rsidRPr="007F078D" w:rsidRDefault="007F078D" w:rsidP="007F078D">
      <w:pPr>
        <w:spacing w:after="200" w:line="276" w:lineRule="auto"/>
        <w:rPr>
          <w:rFonts w:ascii="Calibri" w:eastAsia="Times New Roman" w:hAnsi="Calibri" w:cs="Calibri"/>
          <w:lang w:val="en-US"/>
        </w:rPr>
      </w:pPr>
      <w:r w:rsidRPr="0091744E">
        <w:rPr>
          <w:rFonts w:ascii="Calibri" w:eastAsia="Times New Roman" w:hAnsi="Calibri" w:cs="Calibri"/>
          <w:b/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DEB3D93" wp14:editId="1C0A3200">
                <wp:simplePos x="0" y="0"/>
                <wp:positionH relativeFrom="page">
                  <wp:posOffset>28575</wp:posOffset>
                </wp:positionH>
                <wp:positionV relativeFrom="paragraph">
                  <wp:posOffset>1030605</wp:posOffset>
                </wp:positionV>
                <wp:extent cx="7783195" cy="29845"/>
                <wp:effectExtent l="19050" t="38100" r="46355" b="463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83195" cy="29845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95F0" id="Straight Connector 28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.25pt,81.15pt" to="615.1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qE5AEAAKwDAAAOAAAAZHJzL2Uyb0RvYy54bWysU01v2zAMvQ/YfxB0X+xkTZMacYohQXfp&#10;tgDpdmdk2RamL1BqnPz7UYqbtdttmA+CxI9HPvJ5dX8ymh0lBuVszaeTkjNphWuU7Wr+/enhw5Kz&#10;EME2oJ2VNT/LwO/X79+tBl/JmeudbiQyArGhGnzN+xh9VRRB9NJAmDgvLTlbhwYiPbErGoSB0I0u&#10;ZmV5WwwOG49OyBDIur04+Trjt60U8VvbBhmZrjn1FvOJ+Tyks1ivoOoQfK/E2Ab8QxcGlKWiV6gt&#10;RGDPqP6CMkqgC66NE+FM4dpWCZk5EJtp+QebfQ9eZi40nOCvYwr/D1Z8Pe6QqabmM9qUBUM72kcE&#10;1fWRbZy1NEGHjJw0qcGHihI2doeJqzjZvX904mcgX/HGmR7BX8JOLRrWauV/kEDykIg2O+UdnK87&#10;kKfIBBkXi+XH6d2cM0G+2d3yZp4qF1AlmFTVY4ifpTMsXWqulU0jggqOjyFeQl9Cktm6B6U12aHS&#10;lg1U4JZ0Q/BAams1RLoaT/wjKs5AdyRjETFDBqdVk9JTdsDusNHIjkBSWpSftjeLHKSfzRfXXMzz&#10;kr6x3zE+9/4GKHW3hdBfUrJrTNE2FZJZtiOZ34NMt4Nrzjt8mTZJIqOP8k2ae/2m++ufbP0LAAD/&#10;/wMAUEsDBBQABgAIAAAAIQC1dKsT4AAAAAoBAAAPAAAAZHJzL2Rvd25yZXYueG1sTI/BTsMwEETv&#10;SPyDtUhcUGs3pQWFOBUUIdQDQrQcOLrxkkTEa8t2W8PX45zguDOj2TfVKpmBHdGH3pKE2VQAQ2qs&#10;7qmV8L57mtwCC1GRVoMllPCNAVb1+VmlSm1P9IbHbWxZLqFQKgldjK7kPDQdGhWm1iFl79N6o2I+&#10;fcu1V6dcbgZeCLHkRvWUP3TK4brD5mt7MBLSi98s1s929vgRftxVfHB9enVSXl6k+ztgEVP8C8OI&#10;n9Ghzkx7eyAd2CDhepGDWV4Wc2CjX8xFAWw/SjcCeF3x/xPqXwAAAP//AwBQSwECLQAUAAYACAAA&#10;ACEAtoM4kv4AAADhAQAAEwAAAAAAAAAAAAAAAAAAAAAAW0NvbnRlbnRfVHlwZXNdLnhtbFBLAQIt&#10;ABQABgAIAAAAIQA4/SH/1gAAAJQBAAALAAAAAAAAAAAAAAAAAC8BAABfcmVscy8ucmVsc1BLAQIt&#10;ABQABgAIAAAAIQBIV9qE5AEAAKwDAAAOAAAAAAAAAAAAAAAAAC4CAABkcnMvZTJvRG9jLnhtbFBL&#10;AQItABQABgAIAAAAIQC1dKsT4AAAAAoBAAAPAAAAAAAAAAAAAAAAAD4EAABkcnMvZG93bnJldi54&#10;bWxQSwUGAAAAAAQABADzAAAASwUAAAAA&#10;" strokecolor="#385723" strokeweight="6pt">
                <v:stroke linestyle="thickBetweenThin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835392" behindDoc="1" locked="0" layoutInCell="1" allowOverlap="1" wp14:anchorId="70E97DEF" wp14:editId="489131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2086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523" y="21394"/>
                <wp:lineTo x="2152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i header final 201603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" b="85644"/>
                    <a:stretch/>
                  </pic:blipFill>
                  <pic:spPr bwMode="auto">
                    <a:xfrm>
                      <a:off x="0" y="0"/>
                      <a:ext cx="692086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4E" w:rsidRPr="0091744E">
        <w:rPr>
          <w:rFonts w:ascii="Calibri" w:eastAsia="Times New Roman" w:hAnsi="Calibri" w:cs="Calibri"/>
          <w:lang w:val="en-US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Calibri"/>
          <w:lang w:val="en-US"/>
        </w:rPr>
        <w:t xml:space="preserve">                               </w:t>
      </w:r>
      <w:r w:rsidR="0091744E" w:rsidRPr="0091744E">
        <w:rPr>
          <w:rFonts w:ascii="Calibri" w:eastAsia="Times New Roman" w:hAnsi="Calibri" w:cs="Calibri"/>
          <w:lang w:val="en-US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Calibri"/>
          <w:lang w:val="en-US"/>
        </w:rPr>
        <w:t xml:space="preserve">                            </w:t>
      </w:r>
      <w:r w:rsidR="0091744E" w:rsidRPr="0091744E">
        <w:rPr>
          <w:rFonts w:ascii="Calibri" w:eastAsia="Times New Roman" w:hAnsi="Calibri" w:cs="Calibri"/>
          <w:lang w:val="en-US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lang w:val="en-US"/>
        </w:rPr>
        <w:t xml:space="preserve">                               </w:t>
      </w:r>
    </w:p>
    <w:p w:rsidR="00092A48" w:rsidRDefault="00835E53" w:rsidP="008E7607">
      <w:pPr>
        <w:shd w:val="clear" w:color="auto" w:fill="C5E0B3" w:themeFill="accent6" w:themeFillTint="66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APPLICATION</w:t>
      </w:r>
      <w:r w:rsidR="002C2D7B" w:rsidRPr="002C2D7B">
        <w:rPr>
          <w:rFonts w:cs="Times New Roman"/>
          <w:b/>
        </w:rPr>
        <w:t xml:space="preserve"> TO WAIVE WRITTEN A</w:t>
      </w:r>
      <w:r w:rsidR="002C2D7B">
        <w:rPr>
          <w:rFonts w:cs="Times New Roman"/>
          <w:b/>
        </w:rPr>
        <w:t>ND VERBAL</w:t>
      </w:r>
      <w:r w:rsidR="003A3A96">
        <w:rPr>
          <w:rFonts w:cs="Times New Roman"/>
          <w:b/>
        </w:rPr>
        <w:t xml:space="preserve"> INFORMED CONSENT FORM (Form 2.</w:t>
      </w:r>
      <w:r w:rsidR="00965147">
        <w:rPr>
          <w:rFonts w:cs="Times New Roman"/>
          <w:b/>
        </w:rPr>
        <w:t>3</w:t>
      </w:r>
      <w:r w:rsidR="009217EE" w:rsidRPr="008E7607">
        <w:rPr>
          <w:rFonts w:cs="Times New Roman"/>
          <w:b/>
        </w:rPr>
        <w:t>)</w:t>
      </w:r>
    </w:p>
    <w:p w:rsidR="007F078D" w:rsidRPr="00F14342" w:rsidRDefault="00F14342" w:rsidP="00F14342">
      <w:pPr>
        <w:shd w:val="clear" w:color="auto" w:fill="C5E0B3" w:themeFill="accent6" w:themeFillTint="66"/>
        <w:tabs>
          <w:tab w:val="left" w:pos="1399"/>
        </w:tabs>
        <w:rPr>
          <w:rFonts w:cs="Times New Roman"/>
          <w:b/>
          <w:sz w:val="2"/>
        </w:rPr>
      </w:pPr>
      <w:r>
        <w:rPr>
          <w:rFonts w:cs="Times New Roman"/>
          <w:b/>
          <w:sz w:val="4"/>
        </w:rPr>
        <w:tab/>
      </w:r>
    </w:p>
    <w:p w:rsidR="00BE6942" w:rsidRPr="00F14342" w:rsidRDefault="00EC10F2" w:rsidP="008E7607">
      <w:pPr>
        <w:rPr>
          <w:sz w:val="2"/>
        </w:rPr>
      </w:pPr>
      <w:r w:rsidRPr="008E760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7F4C" wp14:editId="3079EB48">
                <wp:simplePos x="0" y="0"/>
                <wp:positionH relativeFrom="column">
                  <wp:posOffset>1152525</wp:posOffset>
                </wp:positionH>
                <wp:positionV relativeFrom="paragraph">
                  <wp:posOffset>117475</wp:posOffset>
                </wp:positionV>
                <wp:extent cx="2228850" cy="514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522" w:rsidRPr="0095244C" w:rsidRDefault="007A3522" w:rsidP="007A352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E7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9.25pt;width:17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/UVQIAAMAEAAAOAAAAZHJzL2Uyb0RvYy54bWysVF1v2jAUfZ+0/2D5fQ1ktGOIULFWTJOq&#10;tlI79dk4Tonm+Hq2IWG/fsdOoKzd0zQezP3y/Tg+N/PLrtFsp5yvyRR8fDbiTBlJZW2eC/79cfVh&#10;ypkPwpRCk1EF3yvPLxfv381bO1M5bUiXyjEkMX7W2oJvQrCzLPNyoxrhz8gqA2dFrhEBqnvOSida&#10;ZG90lo9GF1lLrrSOpPIe1uveyRcpf1UpGe6qyqvAdMHRW0inS+c6ntliLmbPTthNLYc2xD900Yja&#10;oOgx1bUIgm1d/SZVU0tHnqpwJqnJqKpqqdIMmGY8ejXNw0ZYlWYBON4eYfL/L6283d07VpcFzzkz&#10;osETPaousC/UsTyi01o/Q9CDRVjoYMYrH+wexjh0V7km/mMcBj9w3h+xjckkjHmeT6fncEn4zseT&#10;j5CRPnu5bZ0PXxU1LAoFd3i7BKnY3fjQhx5CYjFPui5XtdZJ2fsr7dhO4JnBjpJazrTwAcaCr9Jv&#10;qPbHNW1YW/CL2MublLHWMedaC/njbQZ0r028qRLVhj4jZD00UQrduhtwXFO5B4yOehp6K1c1qtyg&#10;0XvhwDvAg10KdzgqTWiNBomzDblff7PHeNABXs5a8Ljg/udWOIX5vxkQ5fN4MonET8rk/FMOxZ16&#10;1qces22uCBiOsbVWJjHGB30QK0fNE1ZuGavCJYxE7YKHg3gV+u3Cykq1XKYgUN2KcGMerIypI2AR&#10;3cfuSTg7PHcAUW7pwHgxe/XqfWy8aWi5DVTViRIR4B5VUCkqWJNEqmGl4x6e6inq5cOz+A0AAP//&#10;AwBQSwMEFAAGAAgAAAAhAId8GA7bAAAACQEAAA8AAABkcnMvZG93bnJldi54bWxMj0FPwzAMhe9I&#10;/IfISNxYuqGitjSdEBJHhCg7wC1LTBtonKrJurJfj3eCk9+Tn54/19vFD2LGKbpACtarDASSCdZR&#10;p2D39nRTgIhJk9VDIFTwgxG2zeVFrSsbjvSKc5s6wSUUK62gT2mspIymR6/jKoxIvPsMk9eJ7dRJ&#10;O+kjl/tBbrLsTnrtiC/0esTHHs13e/AKLL0HMh/u+eSoNa48vRRfZlbq+mp5uAeRcEl/YTjjMzo0&#10;zLQPB7JRDOyLdc7Rs+DJgfx2w2KvoCxzkE0t/3/Q/AIAAP//AwBQSwECLQAUAAYACAAAACEAtoM4&#10;kv4AAADhAQAAEwAAAAAAAAAAAAAAAAAAAAAAW0NvbnRlbnRfVHlwZXNdLnhtbFBLAQItABQABgAI&#10;AAAAIQA4/SH/1gAAAJQBAAALAAAAAAAAAAAAAAAAAC8BAABfcmVscy8ucmVsc1BLAQItABQABgAI&#10;AAAAIQClar/UVQIAAMAEAAAOAAAAAAAAAAAAAAAAAC4CAABkcnMvZTJvRG9jLnhtbFBLAQItABQA&#10;BgAIAAAAIQCHfBgO2wAAAAkBAAAPAAAAAAAAAAAAAAAAAK8EAABkcnMvZG93bnJldi54bWxQSwUG&#10;AAAAAAQABADzAAAAtwUAAAAA&#10;" fillcolor="window" strokeweight=".5pt">
                <v:textbox>
                  <w:txbxContent>
                    <w:p w14:paraId="68D726F8" w14:textId="77777777" w:rsidR="007A3522" w:rsidRPr="0095244C" w:rsidRDefault="007A3522" w:rsidP="007A352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024" w:rsidRPr="008E7607" w:rsidRDefault="008E7607" w:rsidP="007F7024">
      <w:pPr>
        <w:shd w:val="clear" w:color="auto" w:fill="C5E0B3" w:themeFill="accent6" w:themeFillTint="66"/>
        <w:spacing w:after="0" w:line="240" w:lineRule="auto"/>
        <w:rPr>
          <w:shd w:val="clear" w:color="auto" w:fill="C5E0B3" w:themeFill="accent6" w:themeFillTint="66"/>
        </w:rPr>
      </w:pPr>
      <w:r w:rsidRPr="008E760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FE81B" wp14:editId="3C0838E3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704975" cy="514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22" w:rsidRPr="00FB4CB5" w:rsidRDefault="007A352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E81B" id="Text Box 1" o:spid="_x0000_s1027" type="#_x0000_t202" style="position:absolute;margin-left:83.05pt;margin-top:1.4pt;width:13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oqkQIAALkFAAAOAAAAZHJzL2Uyb0RvYy54bWysVEtPGzEQvlfqf7B8L5vQBErEBqUgqkoI&#10;UEPF2fHaxMLrcW0nu+mvZ8a7CeFxoepld+z55vV5Zk7P2tqytQrRgCv58GDAmXISKuMeSv777vLL&#10;N85iEq4SFpwq+UZFfjb9/Om08RN1CEuwlQoMnbg4aXzJlyn5SVFEuVS1iAfglUOlhlCLhMfwUFRB&#10;NOi9tsXhYHBUNBAqH0CqGPH2olPyafavtZLpRuuoErMlx9xS/ob8XdC3mJ6KyUMQfmlkn4b4hyxq&#10;YRwG3bm6EEmwVTBvXNVGBoig04GEugCtjVS5BqxmOHhVzXwpvMq1IDnR72iK/8+tvF7fBmYqfDvO&#10;nKjxie5Um9h3aNmQ2Gl8nCBo7hGWWrwmZH8f8ZKKbnWo6Y/lMNQjz5sdt+RMktHxYHRyPOZMom48&#10;HH0dZ/KLZ2sfYvqhoGYklDzg22VKxfoqJoyI0C2EgkWwpro01uYD9Ys6t4GtBb60TTlHtHiBso41&#10;JT+i0G88kOud/cIK+UhVvvSAJ+vIUuXO6tMihjomspQ2VhHGul9KI7OZkHdyFFIqt8szowmlsaKP&#10;GPb456w+YtzVgRY5Mri0M66Ng9Cx9JLa6nFLre7wSNJe3SSmdtH2LdU3ygKqDfZPgG7+opeXBvm+&#10;EjHdioADhy2DSyTd4EdbwEeCXuJsCeHve/eExzlALWcNDnDJ45+VCIoz+9PhhJwMRyOa+HwYjY8P&#10;8RD2NYt9jVvV54Cdg1OA2WWR8MluRR2gvsddM6OoqBJOYuySp614nrq1grtKqtksg3DGvUhXbu4l&#10;uSaWqc/u2nsRfN/nCSfkGrajLiav2r3DkqWD2SqBNnkWiOeO1Z5/3A+5XftdRgto/5xRzxt3+gQA&#10;AP//AwBQSwMEFAAGAAgAAAAhALRYlKLZAAAABQEAAA8AAABkcnMvZG93bnJldi54bWxMz8FOwzAM&#10;BuA7Eu8QGYkbSyliCqXuBGhw4cRAnLPGSyqapEqyrrw95gRH67d+f243ix/FTCkPMSBcryoQFPpo&#10;hmARPt6frxSIXHQweoyBEL4pw6Y7P2t1Y+IpvNG8K1ZwSciNRnClTI2UuXfkdV7FiQJnh5i8Ljwm&#10;K03SJy73o6yrai29HgJfcHqiJ0f91+7oEbaP9s72Sie3VWYY5uXz8GpfEC8vlod7EIWW8rcMv3ym&#10;Q8emfTwGk8WIwI8UhJr5HNZrdQtij6BuFMiulf/13Q8AAAD//wMAUEsBAi0AFAAGAAgAAAAhALaD&#10;OJL+AAAA4QEAABMAAAAAAAAAAAAAAAAAAAAAAFtDb250ZW50X1R5cGVzXS54bWxQSwECLQAUAAYA&#10;CAAAACEAOP0h/9YAAACUAQAACwAAAAAAAAAAAAAAAAAvAQAAX3JlbHMvLnJlbHNQSwECLQAUAAYA&#10;CAAAACEAUkBqKpECAAC5BQAADgAAAAAAAAAAAAAAAAAuAgAAZHJzL2Uyb0RvYy54bWxQSwECLQAU&#10;AAYACAAAACEAtFiUotkAAAAFAQAADwAAAAAAAAAAAAAAAADrBAAAZHJzL2Rvd25yZXYueG1sUEsF&#10;BgAAAAAEAAQA8wAAAPEFAAAAAA==&#10;" fillcolor="white [3201]" strokeweight=".5pt">
                <v:textbox>
                  <w:txbxContent>
                    <w:p w14:paraId="70576F7A" w14:textId="77777777" w:rsidR="007A3522" w:rsidRPr="00FB4CB5" w:rsidRDefault="007A352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024" w:rsidRPr="008E7607">
        <w:rPr>
          <w:shd w:val="clear" w:color="auto" w:fill="C5E0B3" w:themeFill="accent6" w:themeFillTint="66"/>
        </w:rPr>
        <w:t xml:space="preserve"> </w:t>
      </w:r>
    </w:p>
    <w:p w:rsidR="007F7024" w:rsidRPr="008E7607" w:rsidRDefault="007F7024" w:rsidP="007F7024">
      <w:pPr>
        <w:shd w:val="clear" w:color="auto" w:fill="C5E0B3" w:themeFill="accent6" w:themeFillTint="66"/>
        <w:spacing w:after="0" w:line="240" w:lineRule="auto"/>
        <w:rPr>
          <w:rFonts w:cs="Times New Roman"/>
        </w:rPr>
      </w:pPr>
      <w:r w:rsidRPr="008E7607">
        <w:rPr>
          <w:shd w:val="clear" w:color="auto" w:fill="C5E0B3" w:themeFill="accent6" w:themeFillTint="66"/>
        </w:rPr>
        <w:t xml:space="preserve"> </w:t>
      </w:r>
      <w:r w:rsidR="0048741D" w:rsidRPr="008E7607">
        <w:rPr>
          <w:rFonts w:cs="Times New Roman"/>
          <w:shd w:val="clear" w:color="auto" w:fill="C5E0B3" w:themeFill="accent6" w:themeFillTint="66"/>
        </w:rPr>
        <w:t xml:space="preserve">IRB Protocol </w:t>
      </w:r>
      <w:r w:rsidR="00EC10F2">
        <w:rPr>
          <w:rFonts w:cs="Times New Roman"/>
          <w:shd w:val="clear" w:color="auto" w:fill="C5E0B3" w:themeFill="accent6" w:themeFillTint="66"/>
        </w:rPr>
        <w:t>Code:</w:t>
      </w:r>
      <w:r w:rsidRPr="008E7607">
        <w:rPr>
          <w:rFonts w:cs="Times New Roman"/>
          <w:shd w:val="clear" w:color="auto" w:fill="C5E0B3" w:themeFill="accent6" w:themeFillTint="66"/>
        </w:rPr>
        <w:tab/>
        <w:t xml:space="preserve">                   </w:t>
      </w:r>
      <w:r w:rsidRPr="008E7607">
        <w:rPr>
          <w:rFonts w:cs="Times New Roman"/>
          <w:shd w:val="clear" w:color="auto" w:fill="C5E0B3" w:themeFill="accent6" w:themeFillTint="66"/>
        </w:rPr>
        <w:tab/>
      </w:r>
      <w:r w:rsidRPr="008E7607">
        <w:rPr>
          <w:rFonts w:cs="Times New Roman"/>
          <w:shd w:val="clear" w:color="auto" w:fill="C5E0B3" w:themeFill="accent6" w:themeFillTint="66"/>
        </w:rPr>
        <w:tab/>
      </w:r>
      <w:r w:rsidRPr="008E7607">
        <w:rPr>
          <w:rFonts w:cs="Times New Roman"/>
          <w:shd w:val="clear" w:color="auto" w:fill="C5E0B3" w:themeFill="accent6" w:themeFillTint="66"/>
        </w:rPr>
        <w:tab/>
      </w:r>
      <w:r w:rsidR="00F02F51" w:rsidRPr="008E7607">
        <w:rPr>
          <w:rFonts w:cs="Times New Roman"/>
          <w:shd w:val="clear" w:color="auto" w:fill="C5E0B3" w:themeFill="accent6" w:themeFillTint="66"/>
        </w:rPr>
        <w:t xml:space="preserve">                       </w:t>
      </w:r>
      <w:r w:rsidR="0097379D" w:rsidRPr="008E7607">
        <w:rPr>
          <w:rFonts w:cs="Times New Roman"/>
          <w:shd w:val="clear" w:color="auto" w:fill="C5E0B3" w:themeFill="accent6" w:themeFillTint="66"/>
        </w:rPr>
        <w:tab/>
        <w:t xml:space="preserve">        </w:t>
      </w:r>
      <w:r w:rsidR="00F02F51" w:rsidRPr="008E7607">
        <w:rPr>
          <w:rFonts w:cs="Times New Roman"/>
          <w:shd w:val="clear" w:color="auto" w:fill="C5E0B3" w:themeFill="accent6" w:themeFillTint="66"/>
        </w:rPr>
        <w:t xml:space="preserve">  </w:t>
      </w:r>
      <w:r w:rsidR="0048741D" w:rsidRPr="008E7607">
        <w:rPr>
          <w:rFonts w:cs="Times New Roman"/>
        </w:rPr>
        <w:t>Date:</w:t>
      </w:r>
    </w:p>
    <w:p w:rsidR="00F02F51" w:rsidRPr="008E7607" w:rsidRDefault="00F02F51" w:rsidP="007F7024">
      <w:pPr>
        <w:shd w:val="clear" w:color="auto" w:fill="C5E0B3" w:themeFill="accent6" w:themeFillTint="66"/>
        <w:spacing w:after="0" w:line="240" w:lineRule="auto"/>
        <w:rPr>
          <w:rFonts w:cs="Times New Roman"/>
        </w:rPr>
      </w:pPr>
    </w:p>
    <w:p w:rsidR="0048741D" w:rsidRPr="00DD0131" w:rsidRDefault="0048741D" w:rsidP="007F7024">
      <w:pPr>
        <w:spacing w:after="0"/>
        <w:rPr>
          <w:rFonts w:cs="Times New Roman"/>
          <w:sz w:val="18"/>
        </w:rPr>
      </w:pPr>
      <w:r w:rsidRPr="008E7607">
        <w:rPr>
          <w:rFonts w:cs="Times New Roman"/>
        </w:rPr>
        <w:t xml:space="preserve"> </w:t>
      </w:r>
    </w:p>
    <w:p w:rsidR="007F7024" w:rsidRPr="008E7607" w:rsidRDefault="007F078D" w:rsidP="007A3522">
      <w:pPr>
        <w:shd w:val="clear" w:color="auto" w:fill="C5E0B3" w:themeFill="accent6" w:themeFillTint="66"/>
        <w:rPr>
          <w:rFonts w:cs="Times New Roman"/>
        </w:rPr>
      </w:pPr>
      <w:r w:rsidRPr="008E7607">
        <w:rPr>
          <w:rFonts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B3794" wp14:editId="726DAACA">
                <wp:simplePos x="0" y="0"/>
                <wp:positionH relativeFrom="margin">
                  <wp:posOffset>972355</wp:posOffset>
                </wp:positionH>
                <wp:positionV relativeFrom="paragraph">
                  <wp:posOffset>8273</wp:posOffset>
                </wp:positionV>
                <wp:extent cx="3343275" cy="804929"/>
                <wp:effectExtent l="0" t="0" r="2857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0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522" w:rsidRPr="00FB4CB5" w:rsidRDefault="007A3522" w:rsidP="007A352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3794" id="Text Box 3" o:spid="_x0000_s1028" type="#_x0000_t202" style="position:absolute;margin-left:76.55pt;margin-top:.65pt;width:263.2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eRXAIAAMc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xJkR&#10;NUb0qNrAvlLLRhGdxvopnB4s3EILNaZ81HsoY9Nt6er4j3YY7MB5f8I2BpNQjkbj0fB8wpmE7aI/&#10;vhxexjDZy2vrfPimqGbxknOH2SVIxW7lQ+d6dInJPOmqWFZaJ2HvF9qxncCYwY6CGs608AHKnC/T&#10;75DtzTNtWJPzs9GknzK9scVcp5hrLeTPjxFQvTYxv0pUO9QZIeugibfQrtsE8PAI25qKPdB01LHR&#10;W7mskGyFeu+FA/0AIFYq3OEoNaFCOtw425D7/Td99AcrYOWsAZ1z7n9thVOA4bsBXy4H43HkfxLG&#10;k/MhBPfasn5tMdt6QYBygOW1Ml2jf9DHa+mofsLmzWNWmISRyJ3zcLwuQrdk2Fyp5vPkBMZbEVbm&#10;wcoYOuIWQX5sn4Szh6kH8OWWjsQX03fD73zjS0PzbaCySsyIOHeoglFRwLYkbh02O67jazl5vXx/&#10;Zn8AAAD//wMAUEsDBBQABgAIAAAAIQD+D9Ip3AAAAAkBAAAPAAAAZHJzL2Rvd25yZXYueG1sTI/B&#10;TsMwEETvSPyDtUjcqJNWhDTEqRASR4QIHODm2ktiiNdR7KahX89ygts+zWh2pt4tfhAzTtEFUpCv&#10;MhBIJlhHnYLXl4erEkRMmqweAqGCb4ywa87Pal3ZcKRnnNvUCQ6hWGkFfUpjJWU0PXodV2FEYu0j&#10;TF4nxqmTdtJHDveDXGdZIb12xB96PeJ9j+arPXgFlt4CmXf3eHLUGrc9PZWfZlbq8mK5uwWRcEl/&#10;Zvitz9Wh4U77cCAbxcB8vcnZyscGBOvFzbYAsWdelznIppb/FzQ/AAAA//8DAFBLAQItABQABgAI&#10;AAAAIQC2gziS/gAAAOEBAAATAAAAAAAAAAAAAAAAAAAAAABbQ29udGVudF9UeXBlc10ueG1sUEsB&#10;Ai0AFAAGAAgAAAAhADj9If/WAAAAlAEAAAsAAAAAAAAAAAAAAAAALwEAAF9yZWxzLy5yZWxzUEsB&#10;Ai0AFAAGAAgAAAAhAI9Ud5FcAgAAxwQAAA4AAAAAAAAAAAAAAAAALgIAAGRycy9lMm9Eb2MueG1s&#10;UEsBAi0AFAAGAAgAAAAhAP4P0incAAAACQEAAA8AAAAAAAAAAAAAAAAAtgQAAGRycy9kb3ducmV2&#10;LnhtbFBLBQYAAAAABAAEAPMAAAC/BQAAAAA=&#10;" fillcolor="window" strokeweight=".5pt">
                <v:textbox>
                  <w:txbxContent>
                    <w:p w14:paraId="2BB621A4" w14:textId="77777777" w:rsidR="007A3522" w:rsidRPr="00FB4CB5" w:rsidRDefault="007A3522" w:rsidP="007A352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607" w:rsidRPr="008E7607">
        <w:rPr>
          <w:rFonts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8CE42" wp14:editId="675D8EB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704975" cy="676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66A5" w:rsidRPr="00FB4CB5" w:rsidRDefault="007466A5" w:rsidP="007466A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CE42" id="Text Box 8" o:spid="_x0000_s1029" type="#_x0000_t202" style="position:absolute;margin-left:83.05pt;margin-top:2.9pt;width:134.25pt;height:5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gfWwIAAMcEAAAOAAAAZHJzL2Uyb0RvYy54bWysVE1vGjEQvVfqf7B8bxYIgQRliWgiqkoo&#10;iQRVzsbrDat6Pa5t2KW/vs9eIF89VeVgZjzj+XjzZq9v2lqznXK+IpPz/lmPM2UkFZV5zvmP1fzL&#10;JWc+CFMITUblfK88v5l+/nTd2Ika0IZ0oRxDEOMnjc35JgQ7yTIvN6oW/oysMjCW5GoRoLrnrHCi&#10;QfRaZ4Neb5Q15ArrSCrvcXvXGfk0xS9LJcNDWXoVmM45agvpdOlcxzObXovJsxN2U8lDGeIfqqhF&#10;ZZD0FOpOBMG2rvoQqq6kI09lOJNUZ1SWlVSpB3TT773rZrkRVqVeAI63J5j8/wsr73ePjlVFzjEo&#10;I2qMaKXawL5Syy4jOo31EzgtLdxCi2tM+XjvcRmbbktXx3+0w2AHzvsTtjGYjI/GveHV+IIzCdto&#10;PBpARvjs5bV1PnxTVLMo5NxhdglSsVv40LkeXWIyT7oq5pXWSdn7W+3YTmDMYEdBDWda+IDLnM/T&#10;75DtzTNtWINqzi96KdMbW8x1irnWQv78GAHVaxPzq0S1Q50Rsg6aKIV23SaAz4+wranYA01HHRu9&#10;lfMKyRao91E40A8AYqXCA45SEyqkg8TZhtzvv91Hf7ACVs4a0Dnn/tdWOAUYvhvw5ao/HEb+J2V4&#10;MR5Aca8t69cWs61vCVD2sbxWJjH6B30US0f1EzZvFrPCJIxE7pyHo3gbuiXD5ko1myUnMN6KsDBL&#10;K2PoiFsEedU+CWcPUw/gyz0diS8m74bf+caXhmbbQGWVmBFx7lAFo6KCbUncOmx2XMfXevJ6+f5M&#10;/wAAAP//AwBQSwMEFAAGAAgAAAAhAPnsFEnaAAAABgEAAA8AAABkcnMvZG93bnJldi54bWxMj8FO&#10;wzAQRO9I/IO1SNyo06BWIcSpqkocESJwgJtrL4khXkexm4Z+PdtTOY5mNPOm2sy+FxOO0QVSsFxk&#10;IJBMsI5aBe9vT3cFiJg0Wd0HQgW/GGFTX19VurThSK84NakVXEKx1Aq6lIZSymg69DouwoDE3lcY&#10;vU4sx1baUR+53Pcyz7K19NoRL3R6wF2H5qc5eAWWPgKZT/d8ctQY93B6Kb7NpNTtzbx9BJFwTpcw&#10;nPEZHWpm2ocD2Sh6BXwkKVgxPpv5uliB2HNqmd+DrCv5H7/+AwAA//8DAFBLAQItABQABgAIAAAA&#10;IQC2gziS/gAAAOEBAAATAAAAAAAAAAAAAAAAAAAAAABbQ29udGVudF9UeXBlc10ueG1sUEsBAi0A&#10;FAAGAAgAAAAhADj9If/WAAAAlAEAAAsAAAAAAAAAAAAAAAAALwEAAF9yZWxzLy5yZWxzUEsBAi0A&#10;FAAGAAgAAAAhACdLKB9bAgAAxwQAAA4AAAAAAAAAAAAAAAAALgIAAGRycy9lMm9Eb2MueG1sUEsB&#10;Ai0AFAAGAAgAAAAhAPnsFEnaAAAABgEAAA8AAAAAAAAAAAAAAAAAtQQAAGRycy9kb3ducmV2Lnht&#10;bFBLBQYAAAAABAAEAPMAAAC8BQAAAAA=&#10;" fillcolor="window" strokeweight=".5pt">
                <v:textbox>
                  <w:txbxContent>
                    <w:p w14:paraId="689D31F4" w14:textId="77777777" w:rsidR="007466A5" w:rsidRPr="00FB4CB5" w:rsidRDefault="007466A5" w:rsidP="007466A5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024" w:rsidRPr="008E7607" w:rsidRDefault="00577EEA" w:rsidP="007A3522">
      <w:pPr>
        <w:shd w:val="clear" w:color="auto" w:fill="C5E0B3" w:themeFill="accent6" w:themeFillTint="66"/>
        <w:rPr>
          <w:rFonts w:cs="Times New Roman"/>
        </w:rPr>
      </w:pPr>
      <w:r w:rsidRPr="008E7607">
        <w:rPr>
          <w:rFonts w:cs="Times New Roman"/>
        </w:rPr>
        <w:t xml:space="preserve"> </w:t>
      </w:r>
      <w:r w:rsidR="0048741D" w:rsidRPr="008E7607">
        <w:rPr>
          <w:rFonts w:cs="Times New Roman"/>
        </w:rPr>
        <w:t>Protocol Title:</w:t>
      </w:r>
      <w:r w:rsidR="00F02F51" w:rsidRPr="008E7607">
        <w:rPr>
          <w:rFonts w:cs="Times New Roman"/>
        </w:rPr>
        <w:tab/>
      </w:r>
      <w:r w:rsidR="008E7607">
        <w:rPr>
          <w:rFonts w:cs="Times New Roman"/>
        </w:rPr>
        <w:t xml:space="preserve">                          </w:t>
      </w:r>
      <w:r w:rsidR="00F02F51" w:rsidRPr="008E7607">
        <w:rPr>
          <w:rFonts w:cs="Times New Roman"/>
        </w:rPr>
        <w:tab/>
      </w:r>
      <w:r w:rsidR="00F02F51" w:rsidRPr="008E7607">
        <w:rPr>
          <w:rFonts w:cs="Times New Roman"/>
        </w:rPr>
        <w:tab/>
      </w:r>
      <w:r w:rsidR="00F02F51" w:rsidRPr="008E7607">
        <w:rPr>
          <w:rFonts w:cs="Times New Roman"/>
        </w:rPr>
        <w:tab/>
      </w:r>
      <w:r w:rsidR="00F02F51" w:rsidRPr="008E7607">
        <w:rPr>
          <w:rFonts w:cs="Times New Roman"/>
        </w:rPr>
        <w:tab/>
      </w:r>
      <w:r w:rsidR="00F02F51" w:rsidRPr="008E7607">
        <w:rPr>
          <w:rFonts w:cs="Times New Roman"/>
        </w:rPr>
        <w:tab/>
      </w:r>
      <w:r w:rsidR="00F02F51" w:rsidRPr="008E7607">
        <w:rPr>
          <w:rFonts w:cs="Times New Roman"/>
        </w:rPr>
        <w:tab/>
        <w:t xml:space="preserve">        Sponsor:</w:t>
      </w:r>
    </w:p>
    <w:p w:rsidR="00F02F51" w:rsidRPr="008E7607" w:rsidRDefault="00F02F51" w:rsidP="007A3522">
      <w:pPr>
        <w:shd w:val="clear" w:color="auto" w:fill="C5E0B3" w:themeFill="accent6" w:themeFillTint="66"/>
        <w:rPr>
          <w:rFonts w:cs="Times New Roman"/>
        </w:rPr>
      </w:pPr>
    </w:p>
    <w:p w:rsidR="00565DD5" w:rsidRPr="00136739" w:rsidRDefault="00565DD5" w:rsidP="00565DD5">
      <w:pPr>
        <w:rPr>
          <w:rFonts w:cs="Times New Roman"/>
          <w:sz w:val="2"/>
        </w:rPr>
      </w:pPr>
    </w:p>
    <w:p w:rsidR="007F7024" w:rsidRPr="00DD0131" w:rsidRDefault="00EC10F2" w:rsidP="007F7024">
      <w:pPr>
        <w:shd w:val="clear" w:color="auto" w:fill="C5E0B3" w:themeFill="accent6" w:themeFillTint="66"/>
        <w:spacing w:after="0" w:line="240" w:lineRule="auto"/>
      </w:pPr>
      <w:r w:rsidRPr="008E7607">
        <w:rPr>
          <w:rFonts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91365" wp14:editId="4BEAE81A">
                <wp:simplePos x="0" y="0"/>
                <wp:positionH relativeFrom="margin">
                  <wp:posOffset>1323975</wp:posOffset>
                </wp:positionH>
                <wp:positionV relativeFrom="paragraph">
                  <wp:posOffset>8890</wp:posOffset>
                </wp:positionV>
                <wp:extent cx="2057400" cy="347345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522" w:rsidRPr="00FB4CB5" w:rsidRDefault="007A3522" w:rsidP="007A352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1365" id="Text Box 4" o:spid="_x0000_s1030" type="#_x0000_t202" style="position:absolute;margin-left:104.25pt;margin-top:.7pt;width:162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hnWwIAAMcEAAAOAAAAZHJzL2Uyb0RvYy54bWysVMlu2zAQvRfoPxC8N7IdOWmNyIGbwEWB&#10;IAngFDnTFBULpTgsSVtyv76PlOxsPRX1geYsnOXNG11cdo1mO+V8Tabg45MRZ8pIKmvzVPAfD8tP&#10;nznzQZhSaDKq4Hvl+eX844eL1s7UhDakS+UYghg/a23BNyHYWZZ5uVGN8CdklYGxIteIANE9ZaUT&#10;LaI3OpuMRmdZS660jqTyHtrr3sjnKX5VKRnuqsqrwHTBUVtIp0vnOp7Z/ELMnpywm1oOZYh/qKIR&#10;tUHSY6hrEQTbuvpdqKaWjjxV4URSk1FV1VKlHtDNePSmm9VGWJV6ATjeHmHy/y+svN3dO1aXBc85&#10;M6LBiB5UF9hX6lge0Wmtn8FpZeEWOqgx5YPeQxmb7irXxH+0w2AHzvsjtjGYhHIymp7nI5gkbKf5&#10;+Wk+jWGy59fW+fBNUcPipeAOs0uQit2ND73rwSUm86TrcllrnYS9v9KO7QTGDHaU1HKmhQ9QFnyZ&#10;fkO2V8+0YW3Bz06no5TplS3mOsZcayF/vo+A6rWJ+VWi2lBnhKyHJt5Ct+4GgAc411Tugaajno3e&#10;ymWNZDeo91440A8oYaXCHY5KEyqk4cbZhtzvv+mjP1gBK2ct6Fxw/2srnAIM3w348mWc55H/Scin&#10;5xMI7qVl/dJits0VAcoxltfKdI3+QR+ulaPmEZu3iFlhEkYid8HD4XoV+iXD5kq1WCQnMN6KcGNW&#10;VsbQEbcI8kP3KJwdph7Al1s6EF/M3gy/940vDS22gao6MSPi3KMKRkUB25K4NWx2XMeXcvJ6/v7M&#10;/wAAAP//AwBQSwMEFAAGAAgAAAAhAIyOnY7bAAAACAEAAA8AAABkcnMvZG93bnJldi54bWxMj8FO&#10;wzAQRO9I/IO1SNyo00CrkMapEBJHhEg5wM21t4khXkexm4Z+PcsJbjt6o9mZajv7Xkw4RhdIwXKR&#10;gUAywTpqFbztnm4KEDFpsroPhAq+McK2vryodGnDiV5xalIrOIRiqRV0KQ2llNF06HVchAGJ2SGM&#10;XieWYyvtqE8c7nuZZ9laeu2IP3R6wMcOzVdz9AosvQcyH+757Kgx7v78UnyaSanrq/lhAyLhnP7M&#10;8Fufq0PNnfbhSDaKXkGeFSu2MrgDwXx1m7Pe87Fegqwr+X9A/QMAAP//AwBQSwECLQAUAAYACAAA&#10;ACEAtoM4kv4AAADhAQAAEwAAAAAAAAAAAAAAAAAAAAAAW0NvbnRlbnRfVHlwZXNdLnhtbFBLAQIt&#10;ABQABgAIAAAAIQA4/SH/1gAAAJQBAAALAAAAAAAAAAAAAAAAAC8BAABfcmVscy8ucmVsc1BLAQIt&#10;ABQABgAIAAAAIQDPILhnWwIAAMcEAAAOAAAAAAAAAAAAAAAAAC4CAABkcnMvZTJvRG9jLnhtbFBL&#10;AQItABQABgAIAAAAIQCMjp2O2wAAAAgBAAAPAAAAAAAAAAAAAAAAALUEAABkcnMvZG93bnJldi54&#10;bWxQSwUGAAAAAAQABADzAAAAvQUAAAAA&#10;" fillcolor="window" strokeweight=".5pt">
                <v:textbox>
                  <w:txbxContent>
                    <w:p w14:paraId="136F83F3" w14:textId="77777777" w:rsidR="007A3522" w:rsidRPr="00FB4CB5" w:rsidRDefault="007A3522" w:rsidP="007A352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7607">
        <w:rPr>
          <w:rFonts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7A18E5" wp14:editId="01AC4391">
                <wp:simplePos x="0" y="0"/>
                <wp:positionH relativeFrom="margin">
                  <wp:posOffset>4800600</wp:posOffset>
                </wp:positionH>
                <wp:positionV relativeFrom="paragraph">
                  <wp:posOffset>18415</wp:posOffset>
                </wp:positionV>
                <wp:extent cx="1743710" cy="340360"/>
                <wp:effectExtent l="0" t="0" r="2794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4810" w:rsidRPr="00FB4CB5" w:rsidRDefault="00C24810" w:rsidP="00C248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18E5" id="Text Box 6" o:spid="_x0000_s1031" type="#_x0000_t202" style="position:absolute;margin-left:378pt;margin-top:1.45pt;width:137.3pt;height:26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9FXAIAAMcEAAAOAAAAZHJzL2Uyb0RvYy54bWysVMtuGjEU3VfqP1jeN8Mr0CKGiCaiqoSS&#10;SFBlbTyeMKrH17UNM/Tre2weIUlXVVkY34fv49xzZ3LT1prtlPMVmZx3rzqcKSOpqMxzzn+s5p8+&#10;c+aDMIXQZFTO98rzm+nHD5PGjlWPNqQL5RiCGD9ubM43Idhxlnm5UbXwV2SVgbEkV4sA0T1nhRMN&#10;otc663U6w6whV1hHUnkP7d3ByKcpflkqGR7K0qvAdM5RW0inS+c6ntl0IsbPTthNJY9liH+oohaV&#10;QdJzqDsRBNu66l2oupKOPJXhSlKdUVlWUqUe0E2386ab5UZYlXoBON6eYfL/L6y83z06VhU5H3Jm&#10;RI0RrVQb2Fdq2TCi01g/htPSwi20UGPKJ72HMjbdlq6O/2iHwQ6c92dsYzAZH40G/VEXJglbf9Dp&#10;DxP42ctr63z4pqhm8ZJzh9klSMVu4QMqgevJJSbzpKtiXmmdhL2/1Y7tBMYMdhTUcKaFD1DmfJ5+&#10;sWiEePVMG9ag8/51J2V6ZYu5zjHXWsif7yMgnjYxv0pUO9YZITtAE2+hXbcJ4OsTbGsq9kDT0YGN&#10;3sp5hWQL1PsoHOgHlLBS4QFHqQkV0vHG2Ybc77/poz9YAStnDeicc/9rK5wCDN8N+PKlOxhE/idh&#10;cD3qQXCXlvWlxWzrWwKUXSyvleka/YM+XUtH9RM2bxazwiSMRO6ch9P1NhyWDJsr1WyWnMB4K8LC&#10;LK2MoSNuEeRV+yScPU49gC/3dCK+GL8Z/sE3vjQ02wYqq8SMiPMBVcw4CtiWNO3jZsd1vJST18v3&#10;Z/oHAAD//wMAUEsDBBQABgAIAAAAIQBzhPmR3QAAAAkBAAAPAAAAZHJzL2Rvd25yZXYueG1sTI/B&#10;TsMwEETvSPyDtUjcqENRQhuyqRASR1QROMDNtZfEEK+j2E3Tfj3uCY6jGc28qTaz68VEY7CeEW4X&#10;GQhi7Y3lFuH97flmBSJExUb1ngnhSAE29eVFpUrjD/xKUxNbkUo4lAqhi3EopQy6I6fCwg/Eyfvy&#10;o1MxybGVZlSHVO56ucyyQjplOS10aqCnjvRPs3cIhj8860/7crLcaLs+bVffekK8vpofH0BEmuNf&#10;GM74CR3qxLTzezZB9Aj3eZG+RITlGsTZz+6yAsQOIS9ykHUl/z+ofwEAAP//AwBQSwECLQAUAAYA&#10;CAAAACEAtoM4kv4AAADhAQAAEwAAAAAAAAAAAAAAAAAAAAAAW0NvbnRlbnRfVHlwZXNdLnhtbFBL&#10;AQItABQABgAIAAAAIQA4/SH/1gAAAJQBAAALAAAAAAAAAAAAAAAAAC8BAABfcmVscy8ucmVsc1BL&#10;AQItABQABgAIAAAAIQCU6o9FXAIAAMcEAAAOAAAAAAAAAAAAAAAAAC4CAABkcnMvZTJvRG9jLnht&#10;bFBLAQItABQABgAIAAAAIQBzhPmR3QAAAAkBAAAPAAAAAAAAAAAAAAAAALYEAABkcnMvZG93bnJl&#10;di54bWxQSwUGAAAAAAQABADzAAAAwAUAAAAA&#10;" fillcolor="window" strokeweight=".5pt">
                <v:textbox>
                  <w:txbxContent>
                    <w:p w14:paraId="1CB8FD94" w14:textId="77777777" w:rsidR="00C24810" w:rsidRPr="00FB4CB5" w:rsidRDefault="00C24810" w:rsidP="00C2481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EEA" w:rsidRPr="008E7607">
        <w:t xml:space="preserve"> </w:t>
      </w:r>
      <w:r w:rsidR="007466A5" w:rsidRPr="00EC10F2">
        <w:rPr>
          <w:rFonts w:cs="Times New Roman"/>
        </w:rPr>
        <w:t>Principa</w:t>
      </w:r>
      <w:r w:rsidR="00577EEA" w:rsidRPr="00EC10F2">
        <w:rPr>
          <w:rFonts w:cs="Times New Roman"/>
        </w:rPr>
        <w:t>l Investigator</w:t>
      </w:r>
      <w:r w:rsidR="00C24810" w:rsidRPr="00EC10F2">
        <w:rPr>
          <w:rFonts w:cs="Times New Roman"/>
        </w:rPr>
        <w:t>:</w:t>
      </w:r>
      <w:r w:rsidR="00577EEA" w:rsidRPr="00EC10F2">
        <w:rPr>
          <w:rFonts w:cs="Times New Roman"/>
        </w:rPr>
        <w:t xml:space="preserve">             </w:t>
      </w:r>
      <w:r w:rsidR="00577EEA" w:rsidRPr="00F14342">
        <w:rPr>
          <w:rFonts w:cs="Times New Roman"/>
          <w:sz w:val="20"/>
        </w:rPr>
        <w:tab/>
      </w:r>
      <w:r w:rsidR="00577EEA" w:rsidRPr="00F14342">
        <w:rPr>
          <w:rFonts w:cs="Times New Roman"/>
          <w:sz w:val="20"/>
        </w:rPr>
        <w:tab/>
      </w:r>
      <w:r w:rsidR="00577EEA" w:rsidRPr="00F14342">
        <w:rPr>
          <w:rFonts w:cs="Times New Roman"/>
          <w:sz w:val="20"/>
        </w:rPr>
        <w:tab/>
      </w:r>
      <w:r w:rsidR="00577EEA" w:rsidRPr="00F14342">
        <w:rPr>
          <w:rFonts w:cs="Times New Roman"/>
          <w:sz w:val="20"/>
        </w:rPr>
        <w:tab/>
      </w:r>
      <w:r w:rsidR="00FB4CB5" w:rsidRPr="00F14342">
        <w:rPr>
          <w:rFonts w:cs="Times New Roman"/>
          <w:sz w:val="20"/>
        </w:rPr>
        <w:t xml:space="preserve">        </w:t>
      </w:r>
      <w:r w:rsidR="008E7607" w:rsidRPr="00F14342">
        <w:rPr>
          <w:rFonts w:cs="Times New Roman"/>
          <w:sz w:val="20"/>
        </w:rPr>
        <w:t xml:space="preserve">  </w:t>
      </w:r>
      <w:r w:rsidR="00FB4CB5" w:rsidRPr="00F14342">
        <w:rPr>
          <w:rFonts w:cs="Times New Roman"/>
          <w:sz w:val="20"/>
        </w:rPr>
        <w:t xml:space="preserve"> </w:t>
      </w:r>
      <w:r w:rsidR="002C2D7B">
        <w:rPr>
          <w:rFonts w:cs="Times New Roman"/>
          <w:sz w:val="20"/>
        </w:rPr>
        <w:t xml:space="preserve">  </w:t>
      </w:r>
      <w:r w:rsidR="007F7024" w:rsidRPr="00EC10F2">
        <w:rPr>
          <w:rFonts w:cs="Times New Roman"/>
        </w:rPr>
        <w:t>Contact no./ Email</w:t>
      </w:r>
      <w:r w:rsidR="00C24810" w:rsidRPr="00EC10F2">
        <w:rPr>
          <w:rFonts w:cs="Times New Roman"/>
        </w:rPr>
        <w:t>:</w:t>
      </w:r>
    </w:p>
    <w:p w:rsidR="00DD0131" w:rsidRDefault="007F7024" w:rsidP="00E714FA">
      <w:pPr>
        <w:shd w:val="clear" w:color="auto" w:fill="C5E0B3" w:themeFill="accent6" w:themeFillTint="66"/>
        <w:spacing w:after="0" w:line="240" w:lineRule="auto"/>
        <w:rPr>
          <w:rFonts w:cs="Times New Roman"/>
        </w:rPr>
      </w:pPr>
      <w:r w:rsidRPr="008E7607">
        <w:rPr>
          <w:rFonts w:cs="Times New Roman"/>
        </w:rPr>
        <w:t xml:space="preserve"> </w:t>
      </w:r>
    </w:p>
    <w:p w:rsidR="00C24810" w:rsidRPr="00F14342" w:rsidRDefault="00C24810" w:rsidP="00E714FA">
      <w:pPr>
        <w:shd w:val="clear" w:color="auto" w:fill="C5E0B3" w:themeFill="accent6" w:themeFillTint="66"/>
        <w:spacing w:after="0" w:line="240" w:lineRule="auto"/>
        <w:rPr>
          <w:rFonts w:cs="Times New Roman"/>
          <w:b/>
          <w:sz w:val="10"/>
        </w:rPr>
      </w:pPr>
    </w:p>
    <w:p w:rsidR="002E0E81" w:rsidRPr="008E7607" w:rsidRDefault="00EC10F2" w:rsidP="00E714FA">
      <w:pPr>
        <w:shd w:val="clear" w:color="auto" w:fill="C5E0B3" w:themeFill="accent6" w:themeFillTint="66"/>
        <w:spacing w:after="0" w:line="240" w:lineRule="auto"/>
        <w:rPr>
          <w:rFonts w:cs="Times New Roman"/>
        </w:rPr>
      </w:pPr>
      <w:r w:rsidRPr="008E7607">
        <w:rPr>
          <w:rFonts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F83DC" wp14:editId="2C45B177">
                <wp:simplePos x="0" y="0"/>
                <wp:positionH relativeFrom="margin">
                  <wp:posOffset>76200</wp:posOffset>
                </wp:positionH>
                <wp:positionV relativeFrom="paragraph">
                  <wp:posOffset>91440</wp:posOffset>
                </wp:positionV>
                <wp:extent cx="6466205" cy="4229100"/>
                <wp:effectExtent l="0" t="0" r="1079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422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1933" w:rsidRPr="00DC75C0" w:rsidRDefault="004F1933" w:rsidP="004F19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2"/>
                              <w:gridCol w:w="4643"/>
                            </w:tblGrid>
                            <w:tr w:rsidR="00FC3A36" w:rsidRPr="00996BFA" w:rsidTr="00CC31B3">
                              <w:trPr>
                                <w:trHeight w:val="498"/>
                              </w:trPr>
                              <w:tc>
                                <w:tcPr>
                                  <w:tcW w:w="9875" w:type="dxa"/>
                                  <w:gridSpan w:val="2"/>
                                </w:tcPr>
                                <w:p w:rsidR="00FC3A36" w:rsidRPr="00996BFA" w:rsidRDefault="00FC3A3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I am requesting a waiver of written and verbal informed consent. I believe that this protocol is eligible for waiver or </w:t>
                                  </w:r>
                                </w:p>
                                <w:p w:rsidR="00FC3A36" w:rsidRPr="00996BFA" w:rsidRDefault="00FC3A3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alteration of all required elements of informed consent because the protocol meets all of the following criteria:</w:t>
                                  </w: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2508BE" w:rsidP="002508BE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563C87" w:rsidP="00563C87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Reviewer’s Comments</w:t>
                                  </w: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1. The risk to the subject’s privacy is minimal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The investigator of this study will use the minimum amount of protected health information necessary to </w:t>
                                  </w:r>
                                  <w:r w:rsidR="000B63DF"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conduct the research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This study will only need charts of eligible subjects. There will be no sensitive </w:t>
                                  </w:r>
                                  <w:r w:rsidR="00D2317A"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information (e.g. illegal drug use, sexual practices) to be collected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E7ACD" w:rsidRPr="00996BFA" w:rsidTr="00561E66">
                              <w:trPr>
                                <w:trHeight w:val="1709"/>
                              </w:trPr>
                              <w:tc>
                                <w:tcPr>
                                  <w:tcW w:w="5232" w:type="dxa"/>
                                </w:tcPr>
                                <w:p w:rsidR="00EE7ACD" w:rsidRPr="00996BFA" w:rsidRDefault="00EE7ACD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There is an assurance written below that </w:t>
                                  </w:r>
                                </w:p>
                                <w:p w:rsidR="00EE7ACD" w:rsidRPr="00996BFA" w:rsidRDefault="00EE7ACD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the protected health information will not be reused or disclosed to any other person or entity, except as </w:t>
                                  </w:r>
                                </w:p>
                                <w:p w:rsidR="00EE7ACD" w:rsidRPr="00996BFA" w:rsidRDefault="00EE7ACD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required by law, for authorized oversight of the research study, or for other research for which the use or </w:t>
                                  </w:r>
                                </w:p>
                                <w:p w:rsidR="00EE7ACD" w:rsidRPr="00996BFA" w:rsidRDefault="00EE7ACD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disclosure of protected health information would be permitted by the Privacy Rule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EE7ACD" w:rsidRPr="00996BFA" w:rsidRDefault="00EE7ACD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2. This research cannot practicably be conducted without the use of the protected information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3. This research cannot practicably be conducted without the waiver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a. The number of research subjects proposed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219B6" w:rsidRPr="00996BFA" w:rsidTr="00FC3A36">
                              <w:tc>
                                <w:tcPr>
                                  <w:tcW w:w="5232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996BFA">
                                    <w:rPr>
                                      <w:rFonts w:cstheme="minorHAnsi"/>
                                      <w:sz w:val="20"/>
                                    </w:rPr>
                                    <w:t>b. Difficulty of obtaining individual authorization and time since last contact with the research subjects.</w:t>
                                  </w:r>
                                </w:p>
                              </w:tc>
                              <w:tc>
                                <w:tcPr>
                                  <w:tcW w:w="4643" w:type="dxa"/>
                                </w:tcPr>
                                <w:p w:rsidR="000219B6" w:rsidRPr="00996BFA" w:rsidRDefault="000219B6" w:rsidP="005D03E2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1933" w:rsidRDefault="004F1933" w:rsidP="008038A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4F1933" w:rsidRPr="00092A48" w:rsidRDefault="004F1933" w:rsidP="008038A7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83D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6pt;margin-top:7.2pt;width:509.15pt;height:33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/jYAIAAMoEAAAOAAAAZHJzL2Uyb0RvYy54bWysVE1v2zAMvQ/YfxB0X+xkadYGdYqsRYYB&#10;QVsgGXpWZLkxJouapMTOfv2elI+m7U7DclAoknokH0lf33SNZlvlfE2m4P1ezpkyksraPBf8x3L2&#10;6ZIzH4QphSajCr5Tnt9MPn64bu1YDWhNulSOAcT4cWsLvg7BjrPMy7VqhO+RVQbGilwjAq7uOSud&#10;aIHe6GyQ56OsJVdaR1J5D+3d3sgnCb+qlAwPVeVVYLrgyC2k06VzFc9sci3Gz07YdS0PaYh/yKIR&#10;tUHQE9SdCIJtXP0OqqmlI09V6ElqMqqqWqpUA6rp52+qWayFVakWkOPtiSb//2Dl/fbRsbos+AD0&#10;GNGgR0vVBfaVOgYV+GmtH8NtYeEYOujR56PeQxnL7irXxH8UxGAH1O7EbkSTUI6Go9Egv+BMwjYc&#10;DK76ecLPXp5b58M3RQ2LQsEd2pdYFdu5D0gFrkeXGM2TrstZrXW67Pytdmwr0GkMSEktZ1r4AGXB&#10;Z+kXswbEq2fasBa5fb7IU6RXthjrhLnSQv58jwA8bWJ8labtkGfkbM9NlEK36hLHoyNvKyp3oNPR&#10;fiC9lbMawebI91E4TCAYxFaFBxyVJmRIB4mzNbnff9NHfwwGrJy1mOiC+18b4RRo+G4wMlf94TCu&#10;QLoML77Ehrtzy+rcYjbNLYHKPvbXyiRG/6CPYuWoecLyTWNUmISRiF3wcBRvw37PsLxSTafJCUNv&#10;RZibhZUROvIWSV52T8LZQ9cDBuaejrMvxm+av/eNLw1NN4GqOk1G5HnPKnocL1iY1O3DcseNPL8n&#10;r5dP0OQPAAAA//8DAFBLAwQUAAYACAAAACEAAaPZkd0AAAAKAQAADwAAAGRycy9kb3ducmV2Lnht&#10;bEyPwU7DMBBE70j8g7VI3KhNW1UhxKkQEkeECD3AzbWXxBCvo9hNQ7+e7QlOq9GMZt9U2zn0YsIx&#10;+UgabhcKBJKNzlOrYff2dFOASNmQM30k1PCDCbb15UVlSheP9IpTk1vBJZRKo6HLeSilTLbDYNIi&#10;DkjsfcYxmMxybKUbzZHLQy+XSm1kMJ74Q2cGfOzQfjeHoMHReyT74Z9Pnhrr704vxZedtL6+mh/u&#10;QWSc818YzviMDjUz7eOBXBI96yVPyXzXaxBnX63UCsRew6ZQa5B1Jf9PqH8BAAD//wMAUEsBAi0A&#10;FAAGAAgAAAAhALaDOJL+AAAA4QEAABMAAAAAAAAAAAAAAAAAAAAAAFtDb250ZW50X1R5cGVzXS54&#10;bWxQSwECLQAUAAYACAAAACEAOP0h/9YAAACUAQAACwAAAAAAAAAAAAAAAAAvAQAAX3JlbHMvLnJl&#10;bHNQSwECLQAUAAYACAAAACEAVeNv42ACAADKBAAADgAAAAAAAAAAAAAAAAAuAgAAZHJzL2Uyb0Rv&#10;Yy54bWxQSwECLQAUAAYACAAAACEAAaPZkd0AAAAKAQAADwAAAAAAAAAAAAAAAAC6BAAAZHJzL2Rv&#10;d25yZXYueG1sUEsFBgAAAAAEAAQA8wAAAMQFAAAAAA==&#10;" fillcolor="window" strokeweight=".5pt">
                <v:textbox>
                  <w:txbxContent>
                    <w:p w:rsidR="004F1933" w:rsidRPr="00DC75C0" w:rsidRDefault="004F1933" w:rsidP="004F19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32"/>
                        <w:gridCol w:w="4643"/>
                      </w:tblGrid>
                      <w:tr w:rsidR="00FC3A36" w:rsidRPr="00996BFA" w:rsidTr="00CC31B3">
                        <w:trPr>
                          <w:trHeight w:val="498"/>
                        </w:trPr>
                        <w:tc>
                          <w:tcPr>
                            <w:tcW w:w="9875" w:type="dxa"/>
                            <w:gridSpan w:val="2"/>
                          </w:tcPr>
                          <w:p w:rsidR="00FC3A36" w:rsidRPr="00996BFA" w:rsidRDefault="00FC3A3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 xml:space="preserve">I am requesting a waiver of written and verbal informed consent. I believe that this protocol is eligible for waiver or </w:t>
                            </w:r>
                          </w:p>
                          <w:p w:rsidR="00FC3A36" w:rsidRPr="00996BFA" w:rsidRDefault="00FC3A3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alteration of all required elements of informed consent because the protocol meets all of the following criteria:</w:t>
                            </w: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2508BE" w:rsidP="002508BE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563C87" w:rsidP="00563C8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Reviewer’s Comments</w:t>
                            </w: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1. The risk to the subject’s privacy is minimal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 xml:space="preserve">The investigator of this study will use the minimum amount of protected health information necessary to </w:t>
                            </w:r>
                            <w:r w:rsidR="000B63DF" w:rsidRPr="00996BFA">
                              <w:rPr>
                                <w:rFonts w:cstheme="minorHAnsi"/>
                                <w:sz w:val="20"/>
                              </w:rPr>
                              <w:t>conduct the research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 xml:space="preserve">This study will only need charts of eligible subjects. There will be no sensitive </w:t>
                            </w:r>
                            <w:r w:rsidR="00D2317A" w:rsidRPr="00996BFA">
                              <w:rPr>
                                <w:rFonts w:cstheme="minorHAnsi"/>
                                <w:sz w:val="20"/>
                              </w:rPr>
                              <w:t>information (e.g. illegal drug use, sexual practices) to be collected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EE7ACD" w:rsidRPr="00996BFA" w:rsidTr="00561E66">
                        <w:trPr>
                          <w:trHeight w:val="1709"/>
                        </w:trPr>
                        <w:tc>
                          <w:tcPr>
                            <w:tcW w:w="5232" w:type="dxa"/>
                          </w:tcPr>
                          <w:p w:rsidR="00EE7ACD" w:rsidRPr="00996BFA" w:rsidRDefault="00EE7ACD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 xml:space="preserve">There is an assurance written below that </w:t>
                            </w:r>
                          </w:p>
                          <w:p w:rsidR="00EE7ACD" w:rsidRPr="00996BFA" w:rsidRDefault="00EE7ACD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 xml:space="preserve">the protected health information will not be reused or disclosed to any other person or entity, except as </w:t>
                            </w:r>
                          </w:p>
                          <w:p w:rsidR="00EE7ACD" w:rsidRPr="00996BFA" w:rsidRDefault="00EE7ACD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 xml:space="preserve">required by law, for authorized oversight of the research study, or for other research for which the use or </w:t>
                            </w:r>
                          </w:p>
                          <w:p w:rsidR="00EE7ACD" w:rsidRPr="00996BFA" w:rsidRDefault="00EE7ACD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disclosure of protected health information would be permitted by the Privacy Rule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EE7ACD" w:rsidRPr="00996BFA" w:rsidRDefault="00EE7ACD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2. This research cannot practicably be conducted without the use of the protected information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3. This research cannot practicably be conducted without the waiver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a. The number of research subjects proposed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0219B6" w:rsidRPr="00996BFA" w:rsidTr="00FC3A36">
                        <w:tc>
                          <w:tcPr>
                            <w:tcW w:w="5232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96BFA">
                              <w:rPr>
                                <w:rFonts w:cstheme="minorHAnsi"/>
                                <w:sz w:val="20"/>
                              </w:rPr>
                              <w:t>b. Difficulty of obtaining individual authorization and time since last contact with the research subjects.</w:t>
                            </w:r>
                          </w:p>
                        </w:tc>
                        <w:tc>
                          <w:tcPr>
                            <w:tcW w:w="4643" w:type="dxa"/>
                          </w:tcPr>
                          <w:p w:rsidR="000219B6" w:rsidRPr="00996BFA" w:rsidRDefault="000219B6" w:rsidP="005D03E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1933" w:rsidRDefault="004F1933" w:rsidP="008038A7">
                      <w:pPr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4F1933" w:rsidRPr="00092A48" w:rsidRDefault="004F1933" w:rsidP="008038A7">
                      <w:pPr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8A7" w:rsidRPr="00F14342">
        <w:rPr>
          <w:rFonts w:cs="Times New Roman"/>
          <w:b/>
          <w:sz w:val="20"/>
        </w:rPr>
        <w:tab/>
      </w:r>
      <w:r w:rsidR="008038A7" w:rsidRPr="00F14342">
        <w:rPr>
          <w:rFonts w:cs="Times New Roman"/>
          <w:sz w:val="20"/>
        </w:rPr>
        <w:t xml:space="preserve">  </w:t>
      </w:r>
      <w:r w:rsidR="00E714FA" w:rsidRPr="00F14342">
        <w:rPr>
          <w:rFonts w:cs="Times New Roman"/>
          <w:sz w:val="20"/>
        </w:rPr>
        <w:tab/>
      </w:r>
      <w:r w:rsidR="00E714FA" w:rsidRPr="008E7607">
        <w:rPr>
          <w:rFonts w:cs="Times New Roman"/>
        </w:rPr>
        <w:tab/>
      </w:r>
      <w:r w:rsidR="00E714FA" w:rsidRPr="008E7607">
        <w:rPr>
          <w:rFonts w:cs="Times New Roman"/>
        </w:rPr>
        <w:tab/>
      </w:r>
      <w:r w:rsidR="00E714FA" w:rsidRPr="008E7607">
        <w:rPr>
          <w:rFonts w:cs="Times New Roman"/>
        </w:rPr>
        <w:tab/>
      </w:r>
      <w:r w:rsidR="00E714FA" w:rsidRPr="008E7607">
        <w:rPr>
          <w:rFonts w:cs="Times New Roman"/>
        </w:rPr>
        <w:tab/>
      </w:r>
      <w:r w:rsidR="00E714FA" w:rsidRPr="008E7607">
        <w:rPr>
          <w:rFonts w:cs="Times New Roman"/>
        </w:rPr>
        <w:tab/>
      </w:r>
      <w:r w:rsidR="00E714FA" w:rsidRPr="008E7607">
        <w:rPr>
          <w:rFonts w:cs="Times New Roman"/>
        </w:rPr>
        <w:tab/>
      </w:r>
      <w:r w:rsidR="008038A7" w:rsidRPr="008E7607">
        <w:rPr>
          <w:rFonts w:cs="Times New Roman"/>
        </w:rPr>
        <w:t xml:space="preserve">    </w:t>
      </w:r>
      <w:r w:rsidR="008E7607">
        <w:rPr>
          <w:rFonts w:cs="Times New Roman"/>
        </w:rPr>
        <w:t xml:space="preserve">    </w:t>
      </w:r>
      <w:r w:rsidR="00C24810">
        <w:rPr>
          <w:rFonts w:cs="Times New Roman"/>
        </w:rPr>
        <w:t xml:space="preserve">             </w:t>
      </w:r>
    </w:p>
    <w:p w:rsidR="008038A7" w:rsidRPr="008E7607" w:rsidRDefault="004F1933" w:rsidP="00F02F51">
      <w:pPr>
        <w:shd w:val="clear" w:color="auto" w:fill="C5E0B3" w:themeFill="accent6" w:themeFillTint="66"/>
        <w:rPr>
          <w:rFonts w:cs="Times New Roman"/>
        </w:rPr>
      </w:pP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  <w:r w:rsidRPr="008E7607">
        <w:rPr>
          <w:rFonts w:cs="Times New Roman"/>
        </w:rPr>
        <w:tab/>
      </w:r>
    </w:p>
    <w:p w:rsidR="008038A7" w:rsidRPr="008E7607" w:rsidRDefault="008038A7" w:rsidP="008038A7">
      <w:pPr>
        <w:shd w:val="clear" w:color="auto" w:fill="C5E0B3" w:themeFill="accent6" w:themeFillTint="66"/>
        <w:ind w:firstLine="720"/>
        <w:rPr>
          <w:rFonts w:cs="Times New Roman"/>
        </w:rPr>
      </w:pPr>
      <w:r w:rsidRPr="008E7607">
        <w:rPr>
          <w:rFonts w:cs="Times New Roman"/>
        </w:rPr>
        <w:t xml:space="preserve">                                                     </w:t>
      </w:r>
    </w:p>
    <w:p w:rsidR="008038A7" w:rsidRPr="008E7607" w:rsidRDefault="008038A7" w:rsidP="008038A7">
      <w:pPr>
        <w:shd w:val="clear" w:color="auto" w:fill="C5E0B3" w:themeFill="accent6" w:themeFillTint="66"/>
        <w:ind w:firstLine="720"/>
        <w:rPr>
          <w:rFonts w:cs="Times New Roman"/>
        </w:rPr>
      </w:pPr>
      <w:r w:rsidRPr="008E7607">
        <w:rPr>
          <w:rFonts w:cs="Times New Roman"/>
        </w:rPr>
        <w:t xml:space="preserve">                                </w:t>
      </w:r>
      <w:r w:rsidR="00FB4CB5" w:rsidRPr="008E7607">
        <w:rPr>
          <w:rFonts w:cs="Times New Roman"/>
        </w:rPr>
        <w:t xml:space="preserve">                         </w:t>
      </w:r>
      <w:r w:rsidR="00E776F6" w:rsidRPr="008E7607">
        <w:rPr>
          <w:rFonts w:cs="Times New Roman"/>
        </w:rPr>
        <w:t xml:space="preserve"> </w:t>
      </w:r>
      <w:r w:rsidR="00E776F6" w:rsidRPr="008E7607">
        <w:rPr>
          <w:rFonts w:cs="Times New Roman"/>
        </w:rPr>
        <w:tab/>
      </w:r>
      <w:r w:rsidR="00E776F6" w:rsidRPr="008E7607">
        <w:rPr>
          <w:rFonts w:cs="Times New Roman"/>
        </w:rPr>
        <w:tab/>
        <w:t xml:space="preserve">     </w:t>
      </w:r>
      <w:r w:rsidR="00302E0B" w:rsidRPr="008E7607">
        <w:rPr>
          <w:rFonts w:cs="Times New Roman"/>
        </w:rPr>
        <w:tab/>
      </w:r>
      <w:r w:rsidR="00302E0B" w:rsidRPr="008E7607">
        <w:rPr>
          <w:rFonts w:cs="Times New Roman"/>
        </w:rPr>
        <w:tab/>
      </w:r>
      <w:r w:rsidR="00302E0B" w:rsidRPr="008E7607">
        <w:rPr>
          <w:rFonts w:cs="Times New Roman"/>
        </w:rPr>
        <w:tab/>
      </w:r>
      <w:r w:rsidRPr="008E7607">
        <w:rPr>
          <w:rFonts w:cs="Times New Roman"/>
        </w:rPr>
        <w:t xml:space="preserve">                                                              </w:t>
      </w:r>
      <w:r w:rsidR="00E776F6" w:rsidRPr="008E7607">
        <w:rPr>
          <w:rFonts w:cs="Times New Roman"/>
        </w:rPr>
        <w:t xml:space="preserve">  </w:t>
      </w:r>
      <w:r w:rsidRPr="008E7607">
        <w:rPr>
          <w:rFonts w:cs="Times New Roman"/>
        </w:rPr>
        <w:t xml:space="preserve"> </w:t>
      </w:r>
      <w:r w:rsidR="00092A48" w:rsidRPr="008E7607">
        <w:rPr>
          <w:rFonts w:cs="Times New Roman"/>
        </w:rPr>
        <w:tab/>
      </w:r>
      <w:r w:rsidR="00092A48" w:rsidRPr="008E7607">
        <w:rPr>
          <w:rFonts w:cs="Times New Roman"/>
        </w:rPr>
        <w:tab/>
      </w:r>
      <w:r w:rsidRPr="008E7607">
        <w:rPr>
          <w:rFonts w:cs="Times New Roman"/>
        </w:rPr>
        <w:t xml:space="preserve"> </w:t>
      </w:r>
    </w:p>
    <w:p w:rsidR="00BE6942" w:rsidRPr="008E7607" w:rsidRDefault="00BE6942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E714FA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9A7935" w:rsidRPr="008E7607" w:rsidRDefault="009A7935" w:rsidP="00F02F51">
      <w:pPr>
        <w:shd w:val="clear" w:color="auto" w:fill="C5E0B3" w:themeFill="accent6" w:themeFillTint="66"/>
        <w:rPr>
          <w:rFonts w:cs="Times New Roman"/>
        </w:rPr>
      </w:pPr>
    </w:p>
    <w:p w:rsidR="00E714FA" w:rsidRDefault="00E714FA" w:rsidP="00BE6942">
      <w:pPr>
        <w:shd w:val="clear" w:color="auto" w:fill="C5E0B3" w:themeFill="accent6" w:themeFillTint="66"/>
        <w:rPr>
          <w:rFonts w:cs="Times New Roman"/>
          <w:noProof/>
          <w:sz w:val="4"/>
          <w:lang w:eastAsia="en-PH"/>
        </w:rPr>
      </w:pPr>
    </w:p>
    <w:p w:rsidR="00357097" w:rsidRPr="007F078D" w:rsidRDefault="00357097" w:rsidP="00BE6942">
      <w:pPr>
        <w:shd w:val="clear" w:color="auto" w:fill="C5E0B3" w:themeFill="accent6" w:themeFillTint="66"/>
        <w:rPr>
          <w:rFonts w:cs="Times New Roman"/>
          <w:noProof/>
          <w:sz w:val="4"/>
          <w:lang w:eastAsia="en-PH"/>
        </w:rPr>
      </w:pPr>
    </w:p>
    <w:p w:rsidR="00DC75C0" w:rsidRDefault="00DC75C0" w:rsidP="00BE6942">
      <w:pPr>
        <w:shd w:val="clear" w:color="auto" w:fill="C5E0B3" w:themeFill="accent6" w:themeFillTint="66"/>
        <w:rPr>
          <w:rFonts w:cs="Times New Roman"/>
        </w:rPr>
      </w:pPr>
    </w:p>
    <w:p w:rsidR="00136739" w:rsidRDefault="00C24810" w:rsidP="00BE6942">
      <w:pPr>
        <w:shd w:val="clear" w:color="auto" w:fill="C5E0B3" w:themeFill="accent6" w:themeFillTint="66"/>
        <w:rPr>
          <w:rFonts w:cs="Times New Roman"/>
        </w:rPr>
      </w:pPr>
      <w:r>
        <w:rPr>
          <w:rFonts w:cs="Times New Roman"/>
        </w:rPr>
        <w:t xml:space="preserve">    </w:t>
      </w:r>
    </w:p>
    <w:p w:rsidR="00F14342" w:rsidRDefault="00136739" w:rsidP="00BE6942">
      <w:pPr>
        <w:shd w:val="clear" w:color="auto" w:fill="C5E0B3" w:themeFill="accent6" w:themeFillTint="66"/>
        <w:rPr>
          <w:rFonts w:cs="Times New Roman"/>
        </w:rPr>
      </w:pPr>
      <w:r>
        <w:rPr>
          <w:rFonts w:cs="Times New Roman"/>
        </w:rPr>
        <w:t xml:space="preserve">   </w:t>
      </w:r>
    </w:p>
    <w:p w:rsidR="00BE6942" w:rsidRPr="00F14342" w:rsidRDefault="00E714FA" w:rsidP="00BE6942">
      <w:pPr>
        <w:shd w:val="clear" w:color="auto" w:fill="C5E0B3" w:themeFill="accent6" w:themeFillTint="66"/>
        <w:rPr>
          <w:rFonts w:cs="Times New Roman"/>
          <w:sz w:val="18"/>
        </w:rPr>
      </w:pPr>
      <w:r w:rsidRPr="00F14342">
        <w:rPr>
          <w:rFonts w:cs="Times New Roman"/>
          <w:sz w:val="18"/>
        </w:rPr>
        <w:tab/>
      </w:r>
      <w:r w:rsidRPr="00F14342">
        <w:rPr>
          <w:rFonts w:cs="Times New Roman"/>
          <w:sz w:val="18"/>
        </w:rPr>
        <w:tab/>
      </w:r>
      <w:r w:rsidRPr="00F14342">
        <w:rPr>
          <w:rFonts w:cs="Times New Roman"/>
          <w:sz w:val="18"/>
        </w:rPr>
        <w:tab/>
      </w:r>
      <w:r w:rsidR="00C24810" w:rsidRPr="00F14342">
        <w:rPr>
          <w:rFonts w:cs="Times New Roman"/>
          <w:sz w:val="18"/>
        </w:rPr>
        <w:t xml:space="preserve">                                 </w:t>
      </w:r>
      <w:r w:rsidR="00136739" w:rsidRPr="00F14342">
        <w:rPr>
          <w:rFonts w:cs="Times New Roman"/>
          <w:sz w:val="18"/>
        </w:rPr>
        <w:t xml:space="preserve">                </w:t>
      </w:r>
      <w:r w:rsidR="00BE6942" w:rsidRPr="00F14342">
        <w:rPr>
          <w:rFonts w:cs="Times New Roman"/>
          <w:sz w:val="18"/>
        </w:rPr>
        <w:tab/>
        <w:t xml:space="preserve">        </w:t>
      </w:r>
    </w:p>
    <w:p w:rsidR="00C24810" w:rsidRDefault="00C24810" w:rsidP="007F078D">
      <w:pPr>
        <w:shd w:val="clear" w:color="auto" w:fill="C5E0B3" w:themeFill="accent6" w:themeFillTint="66"/>
        <w:rPr>
          <w:rFonts w:cs="Times New Roman"/>
        </w:rPr>
      </w:pPr>
    </w:p>
    <w:p w:rsidR="002C2D7B" w:rsidRDefault="002C2D7B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  <w:r w:rsidRPr="008E7607">
        <w:rPr>
          <w:rFonts w:cs="Times New Roman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649509" wp14:editId="1A35A152">
                <wp:simplePos x="0" y="0"/>
                <wp:positionH relativeFrom="margin">
                  <wp:posOffset>114300</wp:posOffset>
                </wp:positionH>
                <wp:positionV relativeFrom="paragraph">
                  <wp:posOffset>114300</wp:posOffset>
                </wp:positionV>
                <wp:extent cx="6466205" cy="26289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10F2" w:rsidRPr="00DC75C0" w:rsidRDefault="00EC10F2" w:rsidP="00EC10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b/>
                                <w:sz w:val="20"/>
                              </w:rPr>
                              <w:t>RESEARCH ASSURANCES: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 xml:space="preserve">As a principal investigator of the research described above, I make the following assurance to the Institutional Ethics 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>Review Board regarding the use and disclosure of protected health information.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 xml:space="preserve">“The investigators and research staff who used the disclosed protected health information in connection with this 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 xml:space="preserve">research will not reuse the protected health information or disclose to any other person or entity other than those 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>authorized to receive it, except: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>1. As required by law,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>2. For authorized oversight of the research study, or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 xml:space="preserve">3. For other research which the use or disclosure of protected health information would be permitted by the 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>Privacy Rule”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>____________________________                                          __________________</w:t>
                            </w:r>
                          </w:p>
                          <w:p w:rsidR="00EC10F2" w:rsidRP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 xml:space="preserve"> Principal Investigator /Researcher</w:t>
                            </w: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 w:rsidRPr="00EC10F2">
                              <w:rPr>
                                <w:rFonts w:cstheme="minorHAnsi"/>
                                <w:sz w:val="20"/>
                              </w:rPr>
                              <w:tab/>
                              <w:t xml:space="preserve">         Date </w:t>
                            </w:r>
                          </w:p>
                          <w:p w:rsidR="00EC10F2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EC10F2" w:rsidRPr="00092A48" w:rsidRDefault="00EC10F2" w:rsidP="00EC10F2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9509" id="Text Box 5" o:spid="_x0000_s1033" type="#_x0000_t202" style="position:absolute;margin-left:9pt;margin-top:9pt;width:509.15pt;height:20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fnXwIAAMgEAAAOAAAAZHJzL2Uyb0RvYy54bWysVNtuGjEQfa/Uf7D83uxCgSSIJaKJqCpF&#10;SSQS5dl4vbCq1+Pahl369T02l9z6VJUH47n4zMyZmZ1cdY1mW+V8TabgvbOcM2UklbVZFfzpcf7l&#10;gjMfhCmFJqMKvlOeX00/f5q0dqz6tCZdKscAYvy4tQVfh2DHWeblWjXCn5FVBsaKXCMCRLfKSida&#10;oDc66+f5KGvJldaRVN5De7M38mnCryolw31VeRWYLjhyC+l06VzGM5tOxHjlhF3X8pCG+IcsGlEb&#10;BD1B3Ygg2MbVH6CaWjryVIUzSU1GVVVLlWpANb38XTWLtbAq1QJyvD3R5P8frLzbPjhWlwUfcmZE&#10;gxY9qi6wb9SxYWSntX4Mp4WFW+igRpePeg9lLLqrXBP/UQ6DHTzvTtxGMAnlaDAa9XMEkbD1R/2L&#10;yzyxn708t86H74oaFi8Fd2he4lRsb31AKnA9usRonnRdzmutk7Dz19qxrUCfMR4ltZxp4QOUBZ+n&#10;X8waEG+eacNa5PZ1mKdIb2wx1glzqYX8+REBeNrE+CrN2iHPyNmem3gL3bJLDJ8feVtSuQOdjvbj&#10;6K2c1wh2i3wfhMP8gUHsVLjHUWlChnS4cbYm9/tv+uiPsYCVsxbzXHD/ayOcAg0/DAbmsjcYxAVI&#10;wmB43ofgXluWry1m01wTqOxhe61M1+gf9PFaOWqesXqzGBUmYSRiFzwcr9dhv2VYXalms+SEkbci&#10;3JqFlRE68hZJfuyehbOHrgcMzB0dJ1+M3zV/7xtfGpptAlV1mozI855V9DgKWJfU7cNqx318LSev&#10;lw/Q9A8AAAD//wMAUEsDBBQABgAIAAAAIQCmiUTf3AAAAAoBAAAPAAAAZHJzL2Rvd25yZXYueG1s&#10;TI9RS8MwFIXfhf2HcAe+ucRVRq1Nxxj4KGLdg75lyV2b2dyUJuvqfr0ZCPp0OZzDud8p15Pr2IhD&#10;sJ4k3C8EMCTtjaVGwu79+S4HFqIiozpPKOEbA6yr2U2pCuPP9IZjHRuWSigUSkIbY19wHnSLToWF&#10;75GSd/CDUzHJoeFmUOdU7jq+FGLFnbKUPrSqx22L+qs+OQmGPjzpT/tysVRr+3h5zY96lPJ2Pm2e&#10;gEWc4l8YrvgJHarEtPcnMoF1SedpSvy9V19kqwzYXsJDthTAq5L/n1D9AAAA//8DAFBLAQItABQA&#10;BgAIAAAAIQC2gziS/gAAAOEBAAATAAAAAAAAAAAAAAAAAAAAAABbQ29udGVudF9UeXBlc10ueG1s&#10;UEsBAi0AFAAGAAgAAAAhADj9If/WAAAAlAEAAAsAAAAAAAAAAAAAAAAALwEAAF9yZWxzLy5yZWxz&#10;UEsBAi0AFAAGAAgAAAAhABJ3V+dfAgAAyAQAAA4AAAAAAAAAAAAAAAAALgIAAGRycy9lMm9Eb2Mu&#10;eG1sUEsBAi0AFAAGAAgAAAAhAKaJRN/cAAAACgEAAA8AAAAAAAAAAAAAAAAAuQQAAGRycy9kb3du&#10;cmV2LnhtbFBLBQYAAAAABAAEAPMAAADCBQAAAAA=&#10;" fillcolor="window" strokeweight=".5pt">
                <v:textbox>
                  <w:txbxContent>
                    <w:p w14:paraId="3D49756C" w14:textId="77777777" w:rsidR="00EC10F2" w:rsidRPr="00DC75C0" w:rsidRDefault="00EC10F2" w:rsidP="00EC10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p w14:paraId="224552E6" w14:textId="77777777" w:rsidR="00EC10F2" w:rsidRPr="00EC10F2" w:rsidRDefault="00EC10F2" w:rsidP="00EC10F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C8138B2" w14:textId="77777777" w:rsidR="00EC10F2" w:rsidRPr="00EC10F2" w:rsidRDefault="00EC10F2" w:rsidP="00EC10F2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b/>
                          <w:sz w:val="20"/>
                        </w:rPr>
                        <w:t>RESEARCH ASSURANCES:</w:t>
                      </w:r>
                    </w:p>
                    <w:p w14:paraId="2468C4CE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 xml:space="preserve">As a principal investigator of the research described above, I make the following assurance to the Institutional Ethics </w:t>
                      </w:r>
                    </w:p>
                    <w:p w14:paraId="6252D8E4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>Review Board regarding the use and disclosure of protected health information.</w:t>
                      </w:r>
                    </w:p>
                    <w:p w14:paraId="1F579CAA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</w:p>
                    <w:p w14:paraId="7F21E691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 xml:space="preserve">“The investigators and research staff who used the disclosed protected health information in connection with this </w:t>
                      </w:r>
                    </w:p>
                    <w:p w14:paraId="52974D73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EC10F2">
                        <w:rPr>
                          <w:rFonts w:cstheme="minorHAnsi"/>
                          <w:sz w:val="20"/>
                        </w:rPr>
                        <w:t>research</w:t>
                      </w:r>
                      <w:proofErr w:type="gramEnd"/>
                      <w:r w:rsidRPr="00EC10F2">
                        <w:rPr>
                          <w:rFonts w:cstheme="minorHAnsi"/>
                          <w:sz w:val="20"/>
                        </w:rPr>
                        <w:t xml:space="preserve"> will not reuse the protected health information or disclose to any other person or entity other than those </w:t>
                      </w:r>
                    </w:p>
                    <w:p w14:paraId="11830986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EC10F2">
                        <w:rPr>
                          <w:rFonts w:cstheme="minorHAnsi"/>
                          <w:sz w:val="20"/>
                        </w:rPr>
                        <w:t>authorized</w:t>
                      </w:r>
                      <w:proofErr w:type="gramEnd"/>
                      <w:r w:rsidRPr="00EC10F2">
                        <w:rPr>
                          <w:rFonts w:cstheme="minorHAnsi"/>
                          <w:sz w:val="20"/>
                        </w:rPr>
                        <w:t xml:space="preserve"> to receive it, except:</w:t>
                      </w:r>
                    </w:p>
                    <w:p w14:paraId="6B111DDD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>1. As required by law,</w:t>
                      </w:r>
                    </w:p>
                    <w:p w14:paraId="0AB38C5E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>2. For authorized oversight of the research study, or</w:t>
                      </w:r>
                    </w:p>
                    <w:p w14:paraId="251CA6FA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 xml:space="preserve">3. For other research which the use or disclosure of protected health information would be permitted by the </w:t>
                      </w:r>
                    </w:p>
                    <w:p w14:paraId="573E7A78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>Privacy Rule”</w:t>
                      </w:r>
                    </w:p>
                    <w:p w14:paraId="12ED2989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</w:p>
                    <w:p w14:paraId="2F5F1B60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>____________________________                                          __________________</w:t>
                      </w:r>
                    </w:p>
                    <w:p w14:paraId="6EAA0AF6" w14:textId="77777777" w:rsidR="00EC10F2" w:rsidRP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  <w:r w:rsidRPr="00EC10F2">
                        <w:rPr>
                          <w:rFonts w:cstheme="minorHAnsi"/>
                          <w:sz w:val="20"/>
                        </w:rPr>
                        <w:t xml:space="preserve"> Principal Investigator /Researcher</w:t>
                      </w:r>
                      <w:r w:rsidRPr="00EC10F2">
                        <w:rPr>
                          <w:rFonts w:cstheme="minorHAnsi"/>
                          <w:sz w:val="20"/>
                        </w:rPr>
                        <w:tab/>
                      </w:r>
                      <w:r w:rsidRPr="00EC10F2">
                        <w:rPr>
                          <w:rFonts w:cstheme="minorHAnsi"/>
                          <w:sz w:val="20"/>
                        </w:rPr>
                        <w:tab/>
                      </w:r>
                      <w:r w:rsidRPr="00EC10F2">
                        <w:rPr>
                          <w:rFonts w:cstheme="minorHAnsi"/>
                          <w:sz w:val="20"/>
                        </w:rPr>
                        <w:tab/>
                        <w:t xml:space="preserve">         Date </w:t>
                      </w:r>
                    </w:p>
                    <w:p w14:paraId="0EB676D1" w14:textId="77777777" w:rsidR="00EC10F2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sz w:val="20"/>
                        </w:rPr>
                      </w:pPr>
                    </w:p>
                    <w:p w14:paraId="588A0CC8" w14:textId="77777777" w:rsidR="00EC10F2" w:rsidRPr="00092A48" w:rsidRDefault="00EC10F2" w:rsidP="00EC10F2">
                      <w:pPr>
                        <w:spacing w:after="0" w:line="240" w:lineRule="auto"/>
                        <w:ind w:left="1440" w:hanging="144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  <w:r>
        <w:rPr>
          <w:rFonts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editId="5337DACA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6172200" cy="19621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10F2" w:rsidRPr="007746C5" w:rsidRDefault="00EC10F2" w:rsidP="00EC10F2">
                            <w:pPr>
                              <w:pStyle w:val="ListParagraph"/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9pt;margin-top:13.6pt;width:486pt;height:15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Z6ZgIAAOMEAAAOAAAAZHJzL2Uyb0RvYy54bWysVE1v2zAMvQ/YfxB0Xx1n/TTqFFmLDAOC&#10;tkA79KzIcmNUFjVJiZ39+j3JSZq2Ow3LQaFIih+Pj7686lvN1sr5hkzJ86MRZ8pIqhrzXPKfj7Mv&#10;55z5IEwlNBlV8o3y/Gry+dNlZws1piXpSjmGIMYXnS35MgRbZJmXS9UKf0RWGRhrcq0IuLrnrHKi&#10;Q/RWZ+PR6DTryFXWkVTeQ3szGPkkxa9rJcNdXXsVmC45agvpdOlcxDObXIri2Qm7bOS2DPEPVbSi&#10;MUi6D3UjgmAr13wI1TbSkac6HElqM6rrRqrUA7rJR++6eVgKq1IvAMfbPUz+/4WVt+t7x5oKs8s5&#10;M6LFjB5VH9g36hlUwKezvoDbg4Vj6KGHb+rV2znJFw+X7MBneODhHfHoa9fGf3TK8BAj2Oxhj2kk&#10;lKf52Riz5EzCll+cjvOTNJjs9bl1PnxX1LIolNxhrqkEsZ77EAsQxc4lZvOkm2rWaJ0uG3+tHVsL&#10;UADMqajjTAsfoCz5LP1imwjx5pk2rENtX1HLh5Ax1z7mQgv58jEC4mkTX6pEw22dEagBmyiFftEn&#10;8M93QC+o2gBnRwNTvZWzBsnmqPdeOFATMGHdwh2OWhMqpK3E2ZLc77/poz8YAytnHahecv9rJZwC&#10;DD8MuHSRHx/H3UiX45OzMS7u0LI4tJhVe02AEnRBdUmM/kHvxNpR+4StnMasMAkjkbvkYSdeh2EB&#10;sdVSTafJCdtgRZibByt39IogP/ZPwtnt1AMIc0u7pRDFu+EPvhFxQ9NVoLpJzIg4D6hueYpNStPe&#10;bn1c1cN78nr9Nk3+AAAA//8DAFBLAwQUAAYACAAAACEASd3Ift8AAAAJAQAADwAAAGRycy9kb3du&#10;cmV2LnhtbEyPQU+DQBCF7yb+h82YeLOLEGtBlqY2MeqpsZo0vS3sFAjsLGG3FP+940mPb97Lm+/l&#10;69n2YsLRt44U3C8iEEiVMy3VCr4+X+5WIHzQZHTvCBV8o4d1cX2V68y4C33gtA+14BLymVbQhDBk&#10;UvqqQav9wg1I7J3caHVgOdbSjPrC5baXcRQtpdUt8YdGD7htsOr2Z6tgs3sv33yVnCbTbfH18Dx0&#10;6fFBqdubefMEIuAc/sLwi8/oUDBT6c5kvOhZr3hKUBA/xiDYT9OID6WCJFnGIItc/l9Q/AAAAP//&#10;AwBQSwECLQAUAAYACAAAACEAtoM4kv4AAADhAQAAEwAAAAAAAAAAAAAAAAAAAAAAW0NvbnRlbnRf&#10;VHlwZXNdLnhtbFBLAQItABQABgAIAAAAIQA4/SH/1gAAAJQBAAALAAAAAAAAAAAAAAAAAC8BAABf&#10;cmVscy8ucmVsc1BLAQItABQABgAIAAAAIQANsFZ6ZgIAAOMEAAAOAAAAAAAAAAAAAAAAAC4CAABk&#10;cnMvZTJvRG9jLnhtbFBLAQItABQABgAIAAAAIQBJ3ch+3wAAAAkBAAAPAAAAAAAAAAAAAAAAAMAE&#10;AABkcnMvZG93bnJldi54bWxQSwUGAAAAAAQABADzAAAAzAUAAAAA&#10;" fillcolor="window" strokeweight=".5pt">
                <v:path arrowok="t"/>
                <v:textbox>
                  <w:txbxContent>
                    <w:p w14:paraId="79B31525" w14:textId="35885E5E" w:rsidR="00EC10F2" w:rsidRPr="007746C5" w:rsidRDefault="00EC10F2" w:rsidP="00EC10F2">
                      <w:pPr>
                        <w:pStyle w:val="ListParagraph"/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 xml:space="preserve">   Summary of Recommendation: </w:t>
      </w: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Default="00EC10F2" w:rsidP="007F078D">
      <w:pPr>
        <w:shd w:val="clear" w:color="auto" w:fill="C5E0B3" w:themeFill="accent6" w:themeFillTint="66"/>
        <w:rPr>
          <w:rFonts w:cs="Times New Roman"/>
        </w:rPr>
      </w:pPr>
    </w:p>
    <w:p w:rsidR="00EC10F2" w:rsidRPr="00A40380" w:rsidRDefault="00EC10F2" w:rsidP="00EC10F2">
      <w:pPr>
        <w:widowControl w:val="0"/>
        <w:shd w:val="clear" w:color="auto" w:fill="C5E0B3" w:themeFill="accent6" w:themeFillTint="66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6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F7B5C8" wp14:editId="58348049">
                <wp:simplePos x="0" y="0"/>
                <wp:positionH relativeFrom="margin">
                  <wp:posOffset>573205</wp:posOffset>
                </wp:positionH>
                <wp:positionV relativeFrom="paragraph">
                  <wp:posOffset>107040</wp:posOffset>
                </wp:positionV>
                <wp:extent cx="5670645" cy="894080"/>
                <wp:effectExtent l="0" t="0" r="25400" b="203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645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10F2" w:rsidRPr="00DA6CE2" w:rsidRDefault="00EC10F2" w:rsidP="00EC10F2">
                            <w:pPr>
                              <w:spacing w:after="0"/>
                              <w:ind w:left="720" w:firstLine="720"/>
                              <w:rPr>
                                <w:b/>
                              </w:rPr>
                            </w:pPr>
                            <w:bookmarkStart w:id="0" w:name="_GoBack"/>
                            <w:r w:rsidRPr="00DA6CE2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pacing w:val="-7"/>
                                <w:position w:val="-3"/>
                                <w:szCs w:val="20"/>
                              </w:rPr>
                              <w:t>(  ) Approved</w:t>
                            </w:r>
                          </w:p>
                          <w:p w:rsidR="00EC10F2" w:rsidRPr="00DA6CE2" w:rsidRDefault="00EC10F2" w:rsidP="00EC10F2">
                            <w:pPr>
                              <w:spacing w:after="0"/>
                              <w:ind w:left="720" w:firstLine="72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pacing w:val="-6"/>
                                <w:szCs w:val="20"/>
                              </w:rPr>
                            </w:pPr>
                            <w:r w:rsidRPr="00DA6CE2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pacing w:val="-6"/>
                                <w:szCs w:val="20"/>
                              </w:rPr>
                              <w:t xml:space="preserve">(  )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pacing w:val="-6"/>
                                <w:szCs w:val="20"/>
                              </w:rPr>
                              <w:t>Need additional information</w:t>
                            </w:r>
                          </w:p>
                          <w:p w:rsidR="00EC10F2" w:rsidRPr="00986EE3" w:rsidRDefault="00EC10F2" w:rsidP="00EC10F2">
                            <w:pPr>
                              <w:spacing w:after="0"/>
                              <w:ind w:left="720" w:firstLine="720"/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pacing w:val="-6"/>
                                <w:szCs w:val="20"/>
                              </w:rPr>
                            </w:pPr>
                            <w:r w:rsidRPr="00DA6CE2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pacing w:val="-6"/>
                                <w:szCs w:val="20"/>
                              </w:rPr>
                              <w:t>(  ) Disapproved</w:t>
                            </w:r>
                          </w:p>
                          <w:p w:rsidR="00EC10F2" w:rsidRPr="00727E9C" w:rsidRDefault="00EC10F2" w:rsidP="00EC10F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C10F2" w:rsidRDefault="00EC10F2" w:rsidP="00EC10F2"/>
                          <w:p w:rsidR="00EC10F2" w:rsidRDefault="00EC10F2" w:rsidP="00EC10F2"/>
                          <w:p w:rsidR="00EC10F2" w:rsidRDefault="00EC10F2" w:rsidP="00EC10F2"/>
                          <w:p w:rsidR="00EC10F2" w:rsidRDefault="00EC10F2" w:rsidP="00EC10F2"/>
                          <w:p w:rsidR="00EC10F2" w:rsidRDefault="00EC10F2" w:rsidP="00EC10F2"/>
                          <w:p w:rsidR="00EC10F2" w:rsidRDefault="00EC10F2" w:rsidP="00EC10F2"/>
                          <w:bookmarkEnd w:id="0"/>
                          <w:p w:rsidR="00EC10F2" w:rsidRDefault="00EC10F2" w:rsidP="00EC1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B5C8" id="Text Box 42" o:spid="_x0000_s1035" type="#_x0000_t202" style="position:absolute;margin-left:45.15pt;margin-top:8.45pt;width:446.5pt;height:70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P/awIAAOIEAAAOAAAAZHJzL2Uyb0RvYy54bWysVE1vGjEQvVfqf7B8b3ahQBKUJaKJqCqh&#10;JlJS5Wy83rCK1+Pahl366/vsBUKTnqpyMOOZ8Xy8ebNX112j2VY5X5Mp+OAs50wZSWVtngv+43Hx&#10;6YIzH4QphSajCr5Tnl/PPn64au1UDWlNulSOIYjx09YWfB2CnWaZl2vVCH9GVhkYK3KNCLi656x0&#10;okX0RmfDPJ9kLbnSOpLKe2hveyOfpfhVpWS4qyqvAtMFR20hnS6dq3hmsysxfXbCrmu5L0P8QxWN&#10;qA2SHkPdiiDYxtXvQjW1dOSpCmeSmoyqqpYq9YBuBvmbbh7WwqrUC8Dx9giT/39h5fftvWN1WfDR&#10;kDMjGszoUXWBfaGOQQV8WuuncHuwcAwd9Jhz6tXbJckXD5fsxKd/4OEd8egq18R/dMrwECPYHWGP&#10;aSSU48l5PhmNOZOwXVyO8os0l+z1tXU+fFXUsCgU3GGsqQKxXfoQ84vpwSUm86TrclFrnS47f6Md&#10;2wowAMQpqeVMCx+gLPgi/WKXCPHHM21YW/DJ53He93oaMuY6xlxpIV/eR0A8bWJ+lVi4rzPi1EMT&#10;pdCtuoT95QHnFZU7wOyoJ6q3clEj2RL13gsHZgJAbFu4w1FpQoW0lzhbk/v1N330B2Fg5awF0wvu&#10;f26EU4DhmwGVLgejUVyNdBmNz4e4uFPL6tRiNs0NAcoB9trKJEb/oA9i5ah5wlLOY1aYhJHIXfBw&#10;EG9Cv39Yaqnm8+SEZbAiLM2DlQd2RZAfuyfh7H7qAXz5ToedENM3w+99I+KG5ptAVZ2YEXHuUd3T&#10;FIuUpr1f+ripp/fk9fppmv0GAAD//wMAUEsDBBQABgAIAAAAIQCSomU03wAAAAkBAAAPAAAAZHJz&#10;L2Rvd25yZXYueG1sTI/NTsMwEITvSH0Haytxo04b9SchTlUqIeCEKEiImxNvkyjxOordNLw9ywmO&#10;+81odibbT7YTIw6+caRguYhAIJXONFQp+Hh/vNuB8EGT0Z0jVPCNHvb57CbTqXFXesPxFCrBIeRT&#10;raAOoU+l9GWNVvuF65FYO7vB6sDnUEkz6CuH206uomgjrW6IP9S6x2ONZXu6WAWH15fi2ZfxeTTt&#10;EZ8+H/o2+VordTufDvcgAk7hzwy/9bk65NypcBcyXnQKkihmJ/NNAoL1ZBczKBist1uQeSb/L8h/&#10;AAAA//8DAFBLAQItABQABgAIAAAAIQC2gziS/gAAAOEBAAATAAAAAAAAAAAAAAAAAAAAAABbQ29u&#10;dGVudF9UeXBlc10ueG1sUEsBAi0AFAAGAAgAAAAhADj9If/WAAAAlAEAAAsAAAAAAAAAAAAAAAAA&#10;LwEAAF9yZWxzLy5yZWxzUEsBAi0AFAAGAAgAAAAhAFGvk/9rAgAA4gQAAA4AAAAAAAAAAAAAAAAA&#10;LgIAAGRycy9lMm9Eb2MueG1sUEsBAi0AFAAGAAgAAAAhAJKiZTTfAAAACQEAAA8AAAAAAAAAAAAA&#10;AAAAxQQAAGRycy9kb3ducmV2LnhtbFBLBQYAAAAABAAEAPMAAADRBQAAAAA=&#10;" fillcolor="window" strokeweight=".5pt">
                <v:path arrowok="t"/>
                <v:textbox>
                  <w:txbxContent>
                    <w:p w:rsidR="00EC10F2" w:rsidRPr="00DA6CE2" w:rsidRDefault="00EC10F2" w:rsidP="00EC10F2">
                      <w:pPr>
                        <w:spacing w:after="0"/>
                        <w:ind w:left="720" w:firstLine="720"/>
                        <w:rPr>
                          <w:b/>
                        </w:rPr>
                      </w:pPr>
                      <w:bookmarkStart w:id="1" w:name="_GoBack"/>
                      <w:r w:rsidRPr="00DA6CE2">
                        <w:rPr>
                          <w:rFonts w:ascii="Arial" w:eastAsia="Arial Unicode MS" w:hAnsi="Arial" w:cs="Arial"/>
                          <w:b/>
                          <w:color w:val="000000"/>
                          <w:spacing w:val="-7"/>
                          <w:position w:val="-3"/>
                          <w:szCs w:val="20"/>
                        </w:rPr>
                        <w:t>(  ) Approved</w:t>
                      </w:r>
                    </w:p>
                    <w:p w:rsidR="00EC10F2" w:rsidRPr="00DA6CE2" w:rsidRDefault="00EC10F2" w:rsidP="00EC10F2">
                      <w:pPr>
                        <w:spacing w:after="0"/>
                        <w:ind w:left="720" w:firstLine="720"/>
                        <w:rPr>
                          <w:rFonts w:ascii="Arial" w:eastAsia="Arial Unicode MS" w:hAnsi="Arial" w:cs="Arial"/>
                          <w:b/>
                          <w:color w:val="000000"/>
                          <w:spacing w:val="-6"/>
                          <w:szCs w:val="20"/>
                        </w:rPr>
                      </w:pPr>
                      <w:r w:rsidRPr="00DA6CE2">
                        <w:rPr>
                          <w:rFonts w:ascii="Arial" w:eastAsia="Arial Unicode MS" w:hAnsi="Arial" w:cs="Arial"/>
                          <w:b/>
                          <w:color w:val="000000"/>
                          <w:spacing w:val="-6"/>
                          <w:szCs w:val="20"/>
                        </w:rPr>
                        <w:t xml:space="preserve">(  ) 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000000"/>
                          <w:spacing w:val="-6"/>
                          <w:szCs w:val="20"/>
                        </w:rPr>
                        <w:t>Need additional information</w:t>
                      </w:r>
                    </w:p>
                    <w:p w:rsidR="00EC10F2" w:rsidRPr="00986EE3" w:rsidRDefault="00EC10F2" w:rsidP="00EC10F2">
                      <w:pPr>
                        <w:spacing w:after="0"/>
                        <w:ind w:left="720" w:firstLine="720"/>
                        <w:rPr>
                          <w:rFonts w:ascii="Arial" w:eastAsia="Arial Unicode MS" w:hAnsi="Arial" w:cs="Arial"/>
                          <w:b/>
                          <w:color w:val="000000"/>
                          <w:spacing w:val="-6"/>
                          <w:szCs w:val="20"/>
                        </w:rPr>
                      </w:pPr>
                      <w:r w:rsidRPr="00DA6CE2">
                        <w:rPr>
                          <w:rFonts w:ascii="Arial" w:eastAsia="Arial Unicode MS" w:hAnsi="Arial" w:cs="Arial"/>
                          <w:b/>
                          <w:color w:val="000000"/>
                          <w:spacing w:val="-6"/>
                          <w:szCs w:val="20"/>
                        </w:rPr>
                        <w:t>(  ) Disapproved</w:t>
                      </w:r>
                    </w:p>
                    <w:p w:rsidR="00EC10F2" w:rsidRPr="00727E9C" w:rsidRDefault="00EC10F2" w:rsidP="00EC10F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EC10F2" w:rsidRDefault="00EC10F2" w:rsidP="00EC10F2"/>
                    <w:p w:rsidR="00EC10F2" w:rsidRDefault="00EC10F2" w:rsidP="00EC10F2"/>
                    <w:p w:rsidR="00EC10F2" w:rsidRDefault="00EC10F2" w:rsidP="00EC10F2"/>
                    <w:p w:rsidR="00EC10F2" w:rsidRDefault="00EC10F2" w:rsidP="00EC10F2"/>
                    <w:p w:rsidR="00EC10F2" w:rsidRDefault="00EC10F2" w:rsidP="00EC10F2"/>
                    <w:p w:rsidR="00EC10F2" w:rsidRDefault="00EC10F2" w:rsidP="00EC10F2"/>
                    <w:bookmarkEnd w:id="1"/>
                    <w:p w:rsidR="00EC10F2" w:rsidRDefault="00EC10F2" w:rsidP="00EC10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w:t xml:space="preserve">  </w:t>
      </w:r>
      <w:r w:rsidRPr="00A40380">
        <w:rPr>
          <w:rFonts w:eastAsia="Arial Unicode MS" w:cs="Arial"/>
          <w:color w:val="000000"/>
          <w:spacing w:val="-6"/>
        </w:rPr>
        <w:t xml:space="preserve"> </w:t>
      </w:r>
    </w:p>
    <w:p w:rsidR="00EC10F2" w:rsidRPr="00A40380" w:rsidRDefault="00EC10F2" w:rsidP="00EC10F2">
      <w:pPr>
        <w:widowControl w:val="0"/>
        <w:shd w:val="clear" w:color="auto" w:fill="C5E0B3" w:themeFill="accent6" w:themeFillTint="66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b/>
          <w:color w:val="000000"/>
          <w:spacing w:val="-7"/>
          <w:w w:val="96"/>
        </w:rPr>
      </w:pPr>
      <w:r w:rsidRPr="00A40380">
        <w:rPr>
          <w:rFonts w:eastAsia="Arial Unicode MS" w:cs="Arial"/>
          <w:color w:val="000000"/>
          <w:spacing w:val="-6"/>
        </w:rPr>
        <w:t xml:space="preserve">  </w:t>
      </w:r>
      <w:r>
        <w:rPr>
          <w:rFonts w:eastAsia="Arial Unicode MS" w:cs="Arial"/>
          <w:b/>
          <w:color w:val="000000"/>
          <w:spacing w:val="-7"/>
          <w:w w:val="96"/>
        </w:rPr>
        <w:t>Decision</w:t>
      </w:r>
      <w:r w:rsidRPr="00A40380">
        <w:rPr>
          <w:rFonts w:eastAsia="Arial Unicode MS" w:cs="Arial"/>
          <w:b/>
          <w:color w:val="000000"/>
          <w:spacing w:val="-7"/>
          <w:w w:val="96"/>
        </w:rPr>
        <w:t>:</w:t>
      </w:r>
    </w:p>
    <w:p w:rsidR="00EC10F2" w:rsidRPr="00A40380" w:rsidRDefault="00EC10F2" w:rsidP="00EC10F2">
      <w:pPr>
        <w:widowControl w:val="0"/>
        <w:shd w:val="clear" w:color="auto" w:fill="C5E0B3" w:themeFill="accent6" w:themeFillTint="66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  <w:r w:rsidRPr="00A40380">
        <w:rPr>
          <w:rFonts w:eastAsia="Arial Unicode MS" w:cs="Arial"/>
          <w:color w:val="000000"/>
          <w:spacing w:val="-7"/>
          <w:w w:val="96"/>
        </w:rPr>
        <w:t xml:space="preserve">  </w:t>
      </w:r>
    </w:p>
    <w:p w:rsidR="00EC10F2" w:rsidRPr="00A40380" w:rsidRDefault="00EC10F2" w:rsidP="00EC10F2">
      <w:pPr>
        <w:widowControl w:val="0"/>
        <w:shd w:val="clear" w:color="auto" w:fill="C5E0B3" w:themeFill="accent6" w:themeFillTint="66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EC10F2" w:rsidRPr="00A40380" w:rsidRDefault="00EC10F2" w:rsidP="00EC10F2">
      <w:pPr>
        <w:widowControl w:val="0"/>
        <w:shd w:val="clear" w:color="auto" w:fill="C5E0B3" w:themeFill="accent6" w:themeFillTint="66"/>
        <w:tabs>
          <w:tab w:val="left" w:pos="5162"/>
        </w:tabs>
        <w:autoSpaceDE w:val="0"/>
        <w:autoSpaceDN w:val="0"/>
        <w:adjustRightInd w:val="0"/>
        <w:spacing w:before="119" w:after="0" w:line="230" w:lineRule="exact"/>
        <w:rPr>
          <w:rFonts w:eastAsia="Arial Unicode MS" w:cs="Arial"/>
          <w:color w:val="000000"/>
          <w:spacing w:val="-7"/>
          <w:w w:val="96"/>
        </w:rPr>
      </w:pPr>
    </w:p>
    <w:p w:rsidR="00EC10F2" w:rsidRDefault="00EC10F2" w:rsidP="00EC10F2">
      <w:pPr>
        <w:shd w:val="clear" w:color="auto" w:fill="C5E0B3" w:themeFill="accent6" w:themeFillTint="66"/>
        <w:rPr>
          <w:rFonts w:cs="Times New Roman"/>
        </w:rPr>
      </w:pPr>
    </w:p>
    <w:p w:rsidR="00EC10F2" w:rsidRPr="007F078D" w:rsidRDefault="00EC10F2" w:rsidP="007F078D">
      <w:pPr>
        <w:shd w:val="clear" w:color="auto" w:fill="C5E0B3" w:themeFill="accent6" w:themeFillTint="66"/>
        <w:rPr>
          <w:rFonts w:cs="Times New Roman"/>
        </w:rPr>
      </w:pPr>
    </w:p>
    <w:sectPr w:rsidR="00EC10F2" w:rsidRPr="007F078D" w:rsidSect="002271EE">
      <w:footerReference w:type="default" r:id="rId9"/>
      <w:pgSz w:w="11907" w:h="16839" w:code="9"/>
      <w:pgMar w:top="180" w:right="720" w:bottom="720" w:left="720" w:header="720" w:footer="720" w:gutter="0"/>
      <w:pgNumType w:start="1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A6" w:rsidRDefault="00FA79A6" w:rsidP="009A7935">
      <w:pPr>
        <w:spacing w:after="0" w:line="240" w:lineRule="auto"/>
      </w:pPr>
      <w:r>
        <w:separator/>
      </w:r>
    </w:p>
  </w:endnote>
  <w:endnote w:type="continuationSeparator" w:id="0">
    <w:p w:rsidR="00FA79A6" w:rsidRDefault="00FA79A6" w:rsidP="009A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B4" w:rsidRDefault="002C2D7B">
    <w:pPr>
      <w:pStyle w:val="Footer"/>
    </w:pPr>
    <w:r>
      <w:t xml:space="preserve">                      </w:t>
    </w:r>
    <w:r w:rsidRPr="002C2D7B">
      <w:rPr>
        <w:sz w:val="18"/>
      </w:rPr>
      <w:t xml:space="preserve">  </w:t>
    </w:r>
    <w:r>
      <w:rPr>
        <w:sz w:val="18"/>
      </w:rPr>
      <w:t xml:space="preserve">                                                                 </w:t>
    </w:r>
    <w:r w:rsidRPr="002C2D7B">
      <w:rPr>
        <w:sz w:val="18"/>
      </w:rPr>
      <w:t xml:space="preserve">  *Adapted from PHC-IERB </w:t>
    </w:r>
    <w:r w:rsidRPr="002C2D7B">
      <w:rPr>
        <w:sz w:val="18"/>
      </w:rPr>
      <w:tab/>
      <w:t>Request to Waive Written and Verbal Informed Consent Form</w:t>
    </w:r>
    <w:r w:rsidRPr="002C2D7B">
      <w:cr/>
    </w:r>
    <w:r w:rsidR="002271EE">
      <w:tab/>
    </w:r>
    <w:r w:rsidR="002271EE">
      <w:tab/>
    </w:r>
    <w:r w:rsidR="002271EE">
      <w:tab/>
    </w:r>
    <w:r w:rsidR="002271EE">
      <w:fldChar w:fldCharType="begin"/>
    </w:r>
    <w:r w:rsidR="002271EE">
      <w:instrText xml:space="preserve"> PAGE   \* MERGEFORMAT </w:instrText>
    </w:r>
    <w:r w:rsidR="002271EE">
      <w:fldChar w:fldCharType="separate"/>
    </w:r>
    <w:r w:rsidR="002271EE">
      <w:rPr>
        <w:noProof/>
      </w:rPr>
      <w:t>146</w:t>
    </w:r>
    <w:r w:rsidR="002271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A6" w:rsidRDefault="00FA79A6" w:rsidP="009A7935">
      <w:pPr>
        <w:spacing w:after="0" w:line="240" w:lineRule="auto"/>
      </w:pPr>
      <w:r>
        <w:separator/>
      </w:r>
    </w:p>
  </w:footnote>
  <w:footnote w:type="continuationSeparator" w:id="0">
    <w:p w:rsidR="00FA79A6" w:rsidRDefault="00FA79A6" w:rsidP="009A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C2A"/>
    <w:multiLevelType w:val="hybridMultilevel"/>
    <w:tmpl w:val="DD127CD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936"/>
    <w:multiLevelType w:val="hybridMultilevel"/>
    <w:tmpl w:val="AA32D874"/>
    <w:lvl w:ilvl="0" w:tplc="4ED476B2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66471"/>
    <w:multiLevelType w:val="hybridMultilevel"/>
    <w:tmpl w:val="CC9046DE"/>
    <w:lvl w:ilvl="0" w:tplc="4ED476B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2262A"/>
    <w:multiLevelType w:val="hybridMultilevel"/>
    <w:tmpl w:val="CA1C4DD2"/>
    <w:lvl w:ilvl="0" w:tplc="4ED476B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A5DAB"/>
    <w:multiLevelType w:val="hybridMultilevel"/>
    <w:tmpl w:val="503EDCBC"/>
    <w:lvl w:ilvl="0" w:tplc="ED8CD4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857"/>
    <w:multiLevelType w:val="hybridMultilevel"/>
    <w:tmpl w:val="A5C6437E"/>
    <w:lvl w:ilvl="0" w:tplc="4ED476B2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073FF"/>
    <w:multiLevelType w:val="hybridMultilevel"/>
    <w:tmpl w:val="7E0E4E9C"/>
    <w:lvl w:ilvl="0" w:tplc="4ED476B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6672"/>
    <w:multiLevelType w:val="hybridMultilevel"/>
    <w:tmpl w:val="C64CE35E"/>
    <w:lvl w:ilvl="0" w:tplc="4ED476B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F160F"/>
    <w:multiLevelType w:val="hybridMultilevel"/>
    <w:tmpl w:val="F2762010"/>
    <w:lvl w:ilvl="0" w:tplc="3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1D"/>
    <w:rsid w:val="000148A8"/>
    <w:rsid w:val="00016571"/>
    <w:rsid w:val="000219B6"/>
    <w:rsid w:val="00092A48"/>
    <w:rsid w:val="00092ED2"/>
    <w:rsid w:val="000B63DF"/>
    <w:rsid w:val="00101D03"/>
    <w:rsid w:val="00102706"/>
    <w:rsid w:val="001256FD"/>
    <w:rsid w:val="00135619"/>
    <w:rsid w:val="00136739"/>
    <w:rsid w:val="00141F02"/>
    <w:rsid w:val="001600A4"/>
    <w:rsid w:val="001A53C1"/>
    <w:rsid w:val="001D5442"/>
    <w:rsid w:val="001F1668"/>
    <w:rsid w:val="002271EE"/>
    <w:rsid w:val="0023188F"/>
    <w:rsid w:val="00240FF8"/>
    <w:rsid w:val="002508BE"/>
    <w:rsid w:val="00262013"/>
    <w:rsid w:val="0029657A"/>
    <w:rsid w:val="002B6A1B"/>
    <w:rsid w:val="002C2D7B"/>
    <w:rsid w:val="002E0E81"/>
    <w:rsid w:val="00302E0B"/>
    <w:rsid w:val="00327A35"/>
    <w:rsid w:val="00357097"/>
    <w:rsid w:val="003A3A96"/>
    <w:rsid w:val="003B70B4"/>
    <w:rsid w:val="003E0B77"/>
    <w:rsid w:val="003F0A56"/>
    <w:rsid w:val="003F72A4"/>
    <w:rsid w:val="00400D80"/>
    <w:rsid w:val="00401A31"/>
    <w:rsid w:val="00455D35"/>
    <w:rsid w:val="0048741D"/>
    <w:rsid w:val="004B0BA7"/>
    <w:rsid w:val="004B0BB7"/>
    <w:rsid w:val="004B1A05"/>
    <w:rsid w:val="004D0B83"/>
    <w:rsid w:val="004F1933"/>
    <w:rsid w:val="00517ACE"/>
    <w:rsid w:val="005317F2"/>
    <w:rsid w:val="00563C87"/>
    <w:rsid w:val="00565DD5"/>
    <w:rsid w:val="00577EEA"/>
    <w:rsid w:val="005A7630"/>
    <w:rsid w:val="00604E5A"/>
    <w:rsid w:val="0062789A"/>
    <w:rsid w:val="00645DD9"/>
    <w:rsid w:val="0069582A"/>
    <w:rsid w:val="006D1135"/>
    <w:rsid w:val="006D6AFC"/>
    <w:rsid w:val="007052B4"/>
    <w:rsid w:val="00720442"/>
    <w:rsid w:val="007320A3"/>
    <w:rsid w:val="007466A5"/>
    <w:rsid w:val="007869D5"/>
    <w:rsid w:val="00790F1B"/>
    <w:rsid w:val="007A28F7"/>
    <w:rsid w:val="007A3522"/>
    <w:rsid w:val="007B0BB7"/>
    <w:rsid w:val="007D6624"/>
    <w:rsid w:val="007F078D"/>
    <w:rsid w:val="007F7024"/>
    <w:rsid w:val="008038A7"/>
    <w:rsid w:val="00835E53"/>
    <w:rsid w:val="0084170D"/>
    <w:rsid w:val="00867D51"/>
    <w:rsid w:val="008D34AF"/>
    <w:rsid w:val="008E2A0F"/>
    <w:rsid w:val="008E7607"/>
    <w:rsid w:val="0091744E"/>
    <w:rsid w:val="009217EE"/>
    <w:rsid w:val="00937EFA"/>
    <w:rsid w:val="0095244C"/>
    <w:rsid w:val="00965147"/>
    <w:rsid w:val="0096671B"/>
    <w:rsid w:val="0097379D"/>
    <w:rsid w:val="00994042"/>
    <w:rsid w:val="00996BFA"/>
    <w:rsid w:val="009A7935"/>
    <w:rsid w:val="009B0901"/>
    <w:rsid w:val="009E21A8"/>
    <w:rsid w:val="00A52076"/>
    <w:rsid w:val="00AA7EA1"/>
    <w:rsid w:val="00AB13DC"/>
    <w:rsid w:val="00AD79E7"/>
    <w:rsid w:val="00B11315"/>
    <w:rsid w:val="00B125F9"/>
    <w:rsid w:val="00B14728"/>
    <w:rsid w:val="00B220D4"/>
    <w:rsid w:val="00BA0A5C"/>
    <w:rsid w:val="00BA3725"/>
    <w:rsid w:val="00BE6942"/>
    <w:rsid w:val="00C03FE9"/>
    <w:rsid w:val="00C16AC0"/>
    <w:rsid w:val="00C24810"/>
    <w:rsid w:val="00C5272B"/>
    <w:rsid w:val="00C658C0"/>
    <w:rsid w:val="00C67427"/>
    <w:rsid w:val="00C811AF"/>
    <w:rsid w:val="00D00C48"/>
    <w:rsid w:val="00D2317A"/>
    <w:rsid w:val="00DC0176"/>
    <w:rsid w:val="00DC75C0"/>
    <w:rsid w:val="00DD0131"/>
    <w:rsid w:val="00DF7DF6"/>
    <w:rsid w:val="00E16B41"/>
    <w:rsid w:val="00E3557C"/>
    <w:rsid w:val="00E50B51"/>
    <w:rsid w:val="00E616C5"/>
    <w:rsid w:val="00E7131A"/>
    <w:rsid w:val="00E714FA"/>
    <w:rsid w:val="00E776F6"/>
    <w:rsid w:val="00EC10F2"/>
    <w:rsid w:val="00ED2530"/>
    <w:rsid w:val="00ED3E51"/>
    <w:rsid w:val="00ED73D8"/>
    <w:rsid w:val="00ED73ED"/>
    <w:rsid w:val="00EE7ACD"/>
    <w:rsid w:val="00F02F51"/>
    <w:rsid w:val="00F04311"/>
    <w:rsid w:val="00F12778"/>
    <w:rsid w:val="00F14342"/>
    <w:rsid w:val="00F550D8"/>
    <w:rsid w:val="00F6159D"/>
    <w:rsid w:val="00F64146"/>
    <w:rsid w:val="00F74E5B"/>
    <w:rsid w:val="00FA79A6"/>
    <w:rsid w:val="00FB35A3"/>
    <w:rsid w:val="00FB4CB5"/>
    <w:rsid w:val="00FC3A36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FFD34-D3C2-4E26-9CE3-C32798CF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0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35"/>
  </w:style>
  <w:style w:type="paragraph" w:styleId="Footer">
    <w:name w:val="footer"/>
    <w:basedOn w:val="Normal"/>
    <w:link w:val="FooterChar"/>
    <w:uiPriority w:val="99"/>
    <w:unhideWhenUsed/>
    <w:rsid w:val="009A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35"/>
  </w:style>
  <w:style w:type="paragraph" w:styleId="BalloonText">
    <w:name w:val="Balloon Text"/>
    <w:basedOn w:val="Normal"/>
    <w:link w:val="BalloonTextChar"/>
    <w:uiPriority w:val="99"/>
    <w:semiHidden/>
    <w:unhideWhenUsed/>
    <w:rsid w:val="00DD0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4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3D0B-5724-47D8-9372-C46823B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PHI</cp:lastModifiedBy>
  <cp:revision>28</cp:revision>
  <cp:lastPrinted>2024-07-03T10:35:00Z</cp:lastPrinted>
  <dcterms:created xsi:type="dcterms:W3CDTF">2025-06-24T02:12:00Z</dcterms:created>
  <dcterms:modified xsi:type="dcterms:W3CDTF">2025-07-10T06:52:00Z</dcterms:modified>
</cp:coreProperties>
</file>